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301C36D3" w:rsidR="004E689E" w:rsidRPr="00AD16A1" w:rsidRDefault="00A27DE6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AD16A1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AD16A1" w:rsidRDefault="002A44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3C7033" w:rsidRPr="00AD16A1" w14:paraId="35125B7E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CDE12DA" w14:textId="3E2805A6" w:rsidR="003C7033" w:rsidRPr="00AD16A1" w:rsidRDefault="003C7033" w:rsidP="005A076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1</w:t>
            </w:r>
            <w:r w:rsidR="005A0765" w:rsidRPr="00AD16A1">
              <w:rPr>
                <w:b/>
                <w:sz w:val="22"/>
              </w:rPr>
              <w:t>МН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62C55" w14:textId="3D9744D0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5F8B87" w14:textId="75F56E74" w:rsidR="003C7033" w:rsidRPr="00AD16A1" w:rsidRDefault="00C4315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787AEF" w14:textId="79E2625F" w:rsidR="003C7033" w:rsidRPr="00AD16A1" w:rsidRDefault="00C4315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А201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620FA9DF" w14:textId="77777777" w:rsidR="005A0765" w:rsidRPr="00AD16A1" w:rsidRDefault="005A0765" w:rsidP="005A0765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Вища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математика</w:t>
            </w:r>
          </w:p>
          <w:p w14:paraId="3057D860" w14:textId="77777777" w:rsidR="00B255F4" w:rsidRPr="00AD16A1" w:rsidRDefault="00B255F4" w:rsidP="00B255F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викладач Ірина ШЕРСТНЬОВА   </w:t>
            </w:r>
          </w:p>
          <w:p w14:paraId="3B939CE6" w14:textId="715DA38A" w:rsidR="00B255F4" w:rsidRPr="00AD16A1" w:rsidRDefault="00B255F4" w:rsidP="00B255F4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28F70A35" w14:textId="77777777" w:rsidR="00B255F4" w:rsidRPr="00AD16A1" w:rsidRDefault="00BE11DF" w:rsidP="00B255F4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7" w:history="1">
              <w:r w:rsidR="00B255F4" w:rsidRPr="00AD16A1">
                <w:rPr>
                  <w:rStyle w:val="a9"/>
                  <w:sz w:val="20"/>
                  <w:szCs w:val="20"/>
                </w:rPr>
                <w:t>https://zoom.us/j/99209904302?pwd=aURTWEp4eGNPckpaM1h3cDBDQ1ZjZz09</w:t>
              </w:r>
            </w:hyperlink>
          </w:p>
          <w:p w14:paraId="284F6740" w14:textId="77777777" w:rsidR="00B255F4" w:rsidRPr="00AD16A1" w:rsidRDefault="00B255F4" w:rsidP="00B255F4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992 0990 4302</w:t>
            </w:r>
          </w:p>
          <w:p w14:paraId="5FB4C5BA" w14:textId="0938CD7B" w:rsidR="003C7033" w:rsidRPr="00AD16A1" w:rsidRDefault="00B255F4" w:rsidP="00B255F4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AD16A1">
              <w:rPr>
                <w:sz w:val="20"/>
                <w:szCs w:val="20"/>
              </w:rPr>
              <w:t>Код доступу: ta1Eig</w:t>
            </w:r>
          </w:p>
        </w:tc>
      </w:tr>
      <w:tr w:rsidR="003C7033" w:rsidRPr="00AD16A1" w14:paraId="38DCB17D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4CD255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2DCD63" w14:textId="602C755E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2DAFEB47" w:rsidR="003C7033" w:rsidRPr="00AD16A1" w:rsidRDefault="00C4315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131D8E" w14:textId="013EB0A5" w:rsidR="003C7033" w:rsidRPr="00AD16A1" w:rsidRDefault="00C4315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4</w:t>
            </w:r>
          </w:p>
        </w:tc>
        <w:tc>
          <w:tcPr>
            <w:tcW w:w="5221" w:type="dxa"/>
          </w:tcPr>
          <w:p w14:paraId="501227F9" w14:textId="5B5DA0E3" w:rsidR="00983583" w:rsidRPr="00AD16A1" w:rsidRDefault="00983583" w:rsidP="00983583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Економічна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мікро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- та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макроекономіка</w:t>
            </w:r>
            <w:proofErr w:type="spellEnd"/>
          </w:p>
          <w:p w14:paraId="06CAE20A" w14:textId="77777777" w:rsidR="00FB5A06" w:rsidRPr="00AD16A1" w:rsidRDefault="00FB5A06" w:rsidP="00FB5A06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AD16A1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AD16A1">
              <w:rPr>
                <w:b/>
                <w:bCs/>
                <w:sz w:val="20"/>
                <w:szCs w:val="20"/>
              </w:rPr>
              <w:t xml:space="preserve">. Олена ЗАДВОРНА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304E4E89" w14:textId="77777777" w:rsidR="00FB5A06" w:rsidRPr="00AD16A1" w:rsidRDefault="00BE11DF" w:rsidP="00FB5A06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8" w:history="1">
              <w:r w:rsidR="00FB5A06" w:rsidRPr="00AD16A1">
                <w:rPr>
                  <w:rStyle w:val="a9"/>
                  <w:sz w:val="20"/>
                  <w:szCs w:val="20"/>
                </w:rPr>
                <w:t>https://us04web.zoom.us/j/4334403032?pwd=K1EyVWk4ZkJ1cDIvMzBEaytOZSt2UT09</w:t>
              </w:r>
            </w:hyperlink>
          </w:p>
          <w:p w14:paraId="47279A63" w14:textId="77777777" w:rsidR="00FB5A06" w:rsidRPr="00AD16A1" w:rsidRDefault="00FB5A06" w:rsidP="00FB5A06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433 440 3032</w:t>
            </w:r>
          </w:p>
          <w:p w14:paraId="2A19BFB8" w14:textId="555A9FC8" w:rsidR="003C7033" w:rsidRPr="00AD16A1" w:rsidRDefault="00FB5A06" w:rsidP="00FB5A06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7bSYur</w:t>
            </w:r>
          </w:p>
        </w:tc>
      </w:tr>
      <w:tr w:rsidR="00E36FDB" w:rsidRPr="00AD16A1" w14:paraId="54882F97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ED6C390" w14:textId="77777777" w:rsidR="00E36FDB" w:rsidRPr="00AD16A1" w:rsidRDefault="00E36FDB" w:rsidP="00E36FD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019708A" w14:textId="3137BD71" w:rsidR="00E36FDB" w:rsidRPr="00AD16A1" w:rsidRDefault="003C267A" w:rsidP="00E36FD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8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AFF101C" w14:textId="32C0B2D7" w:rsidR="00E36FDB" w:rsidRPr="00AD16A1" w:rsidRDefault="00C4315D" w:rsidP="00E36FD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619E1EE" w14:textId="1E092F7C" w:rsidR="00E36FDB" w:rsidRPr="00AD16A1" w:rsidRDefault="00C4315D" w:rsidP="00C431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4</w:t>
            </w:r>
          </w:p>
        </w:tc>
        <w:tc>
          <w:tcPr>
            <w:tcW w:w="5221" w:type="dxa"/>
          </w:tcPr>
          <w:p w14:paraId="1EB3D7C2" w14:textId="0547D2E1" w:rsidR="00E36FDB" w:rsidRPr="00AD16A1" w:rsidRDefault="00E36FDB" w:rsidP="00E36FDB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Інфраструктура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туристичного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ринку</w:t>
            </w:r>
          </w:p>
          <w:p w14:paraId="69DF27F4" w14:textId="4758D08F" w:rsidR="00884C72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Тетяна ЧЕРЕМІСІНА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310CB8C6" w14:textId="77777777" w:rsidR="00884C72" w:rsidRPr="00AD16A1" w:rsidRDefault="00BE11DF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9" w:history="1">
              <w:r w:rsidR="00884C72" w:rsidRPr="00AD16A1">
                <w:rPr>
                  <w:rStyle w:val="a9"/>
                  <w:sz w:val="20"/>
                  <w:szCs w:val="20"/>
                </w:rPr>
                <w:t>https://us04web.zoom.us/j/3795284343?pwd=ak1XbmprdFBUQnRZOWszWU91VHdyUT09</w:t>
              </w:r>
            </w:hyperlink>
          </w:p>
          <w:p w14:paraId="50194471" w14:textId="77777777" w:rsidR="00884C72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  379 528 4343</w:t>
            </w:r>
          </w:p>
          <w:p w14:paraId="09FD468C" w14:textId="1B6330EE" w:rsidR="00E36FDB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1</w:t>
            </w:r>
          </w:p>
        </w:tc>
      </w:tr>
      <w:tr w:rsidR="003C267A" w:rsidRPr="00AD16A1" w14:paraId="18706E51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97560C9" w14:textId="77777777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70EA41B" w14:textId="473ED879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7BA9CA5" w14:textId="64CEB8CB" w:rsidR="003C267A" w:rsidRPr="00AD16A1" w:rsidRDefault="00C4315D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D180ABC" w14:textId="76710306" w:rsidR="003C267A" w:rsidRPr="00AD16A1" w:rsidRDefault="00C4315D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2</w:t>
            </w:r>
          </w:p>
        </w:tc>
        <w:tc>
          <w:tcPr>
            <w:tcW w:w="5221" w:type="dxa"/>
          </w:tcPr>
          <w:p w14:paraId="3CD66391" w14:textId="3D6653BF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Історія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України</w:t>
            </w:r>
            <w:proofErr w:type="spellEnd"/>
          </w:p>
          <w:p w14:paraId="5EED3594" w14:textId="77777777" w:rsidR="003C267A" w:rsidRPr="00AD16A1" w:rsidRDefault="003C267A" w:rsidP="003C26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Доц. Олена АВДЄЄВА</w:t>
            </w:r>
            <w:r w:rsidRPr="00AD16A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4D2D6AB2" w14:textId="77777777" w:rsidR="003C267A" w:rsidRPr="00AD16A1" w:rsidRDefault="00BE11DF" w:rsidP="003C26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0" w:history="1">
              <w:r w:rsidR="003C267A" w:rsidRPr="00AD16A1">
                <w:rPr>
                  <w:rStyle w:val="a9"/>
                  <w:sz w:val="20"/>
                  <w:szCs w:val="20"/>
                </w:rPr>
                <w:t>https://us04web.zoom.us/j/8957438503?pwd=TXlFNmdoano4VmRWU3pZOVJEdjRKZz09</w:t>
              </w:r>
            </w:hyperlink>
            <w:r w:rsidR="003C267A" w:rsidRPr="00AD16A1">
              <w:rPr>
                <w:sz w:val="20"/>
                <w:szCs w:val="20"/>
              </w:rPr>
              <w:t xml:space="preserve"> </w:t>
            </w:r>
          </w:p>
          <w:p w14:paraId="62631923" w14:textId="77777777" w:rsidR="003C267A" w:rsidRPr="00AD16A1" w:rsidRDefault="003C267A" w:rsidP="003C26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895 743 8503</w:t>
            </w:r>
          </w:p>
          <w:p w14:paraId="3E6088E4" w14:textId="312C4AE3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4xB2pP</w:t>
            </w:r>
          </w:p>
        </w:tc>
      </w:tr>
      <w:tr w:rsidR="003C267A" w:rsidRPr="00AD16A1" w14:paraId="6FD7CBE5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F9AF378" w14:textId="77777777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67B0402" w14:textId="101DFCFD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8558A27" w14:textId="6537A4BB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4A1FAAD" w14:textId="328AF1D4" w:rsidR="003C267A" w:rsidRPr="00AD16A1" w:rsidRDefault="00C6340E" w:rsidP="00C6340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221" w:type="dxa"/>
          </w:tcPr>
          <w:p w14:paraId="4C69DD4B" w14:textId="2D434EEE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Українська мова (за професійним спрямуванням) </w:t>
            </w:r>
          </w:p>
          <w:p w14:paraId="145B6149" w14:textId="77777777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Неля ПАВЛИК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10AFFB99" w14:textId="77777777" w:rsidR="003C267A" w:rsidRPr="00AD16A1" w:rsidRDefault="00BE11DF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11" w:history="1">
              <w:r w:rsidR="003C267A" w:rsidRPr="00AD16A1">
                <w:rPr>
                  <w:rStyle w:val="a9"/>
                  <w:bCs/>
                  <w:sz w:val="20"/>
                  <w:szCs w:val="20"/>
                </w:rPr>
                <w:t>https://us04web.zoom.us/j/8647918571?pwd=cmRUWU5HOW5uRXNGYlVRNktXRlVVZz09</w:t>
              </w:r>
            </w:hyperlink>
          </w:p>
          <w:p w14:paraId="4A53DA66" w14:textId="77777777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 xml:space="preserve">Ідентифікатор 864 791 8571  </w:t>
            </w:r>
          </w:p>
          <w:p w14:paraId="551A5FBD" w14:textId="0DEE4F47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NF1yKP</w:t>
            </w:r>
          </w:p>
        </w:tc>
      </w:tr>
      <w:tr w:rsidR="003C267A" w:rsidRPr="00AD16A1" w14:paraId="5FC9A346" w14:textId="77777777" w:rsidTr="00FF5BC8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8E18205" w14:textId="1D18760F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1</w:t>
            </w:r>
            <w:r w:rsidRPr="00AD16A1">
              <w:rPr>
                <w:b/>
                <w:sz w:val="22"/>
              </w:rPr>
              <w:t>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45F633" w14:textId="248E30C5" w:rsidR="003C267A" w:rsidRPr="00AD16A1" w:rsidRDefault="003C267A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A15" w14:textId="41DD1DEA" w:rsidR="003C267A" w:rsidRPr="00AD16A1" w:rsidRDefault="00C4315D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F0F735F" w14:textId="1534700F" w:rsidR="003C267A" w:rsidRPr="00AD16A1" w:rsidRDefault="00A97544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C0B8090" w14:textId="5E2B1AE8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Гроші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та кредит</w:t>
            </w:r>
          </w:p>
          <w:p w14:paraId="36903347" w14:textId="77777777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Світлана ЖВАНЕНКО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550BF798" w14:textId="77777777" w:rsidR="003C267A" w:rsidRPr="00AD16A1" w:rsidRDefault="00BE11DF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12" w:history="1">
              <w:r w:rsidR="003C267A" w:rsidRPr="00AD16A1">
                <w:rPr>
                  <w:rStyle w:val="a9"/>
                  <w:bCs/>
                  <w:sz w:val="20"/>
                  <w:szCs w:val="20"/>
                </w:rPr>
                <w:t>https://us02web.zoom.us/j/9059094979?pwd=bDNvdFVKMXFtMWh5RlV5K3hWSzlnQT09</w:t>
              </w:r>
            </w:hyperlink>
          </w:p>
          <w:p w14:paraId="47266307" w14:textId="77777777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 9059094979</w:t>
            </w:r>
          </w:p>
          <w:p w14:paraId="78228808" w14:textId="0EAF5F7C" w:rsidR="003C267A" w:rsidRPr="00AD16A1" w:rsidRDefault="003C267A" w:rsidP="003C267A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 доступу: 2АН8SC</w:t>
            </w:r>
          </w:p>
        </w:tc>
      </w:tr>
      <w:tr w:rsidR="00E37822" w:rsidRPr="00AD16A1" w14:paraId="15817732" w14:textId="77777777" w:rsidTr="00CD486D">
        <w:tc>
          <w:tcPr>
            <w:tcW w:w="105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A40EB8A" w14:textId="47E92016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1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798CB67" w14:textId="5580D232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BFDFB8" w14:textId="742ED409" w:rsidR="00E37822" w:rsidRPr="00AD16A1" w:rsidRDefault="00E37822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</w:t>
            </w:r>
            <w:r w:rsidR="002E1DA8" w:rsidRPr="00AD16A1">
              <w:rPr>
                <w:sz w:val="22"/>
                <w:lang w:val="ru-RU"/>
              </w:rPr>
              <w:t>3</w:t>
            </w:r>
            <w:r w:rsidRPr="00AD16A1">
              <w:rPr>
                <w:sz w:val="22"/>
                <w:lang w:val="ru-RU"/>
              </w:rPr>
              <w:t>.</w:t>
            </w:r>
            <w:r w:rsidR="002E1DA8" w:rsidRPr="00AD16A1">
              <w:rPr>
                <w:sz w:val="22"/>
                <w:lang w:val="ru-RU"/>
              </w:rPr>
              <w:t>0</w:t>
            </w:r>
            <w:r w:rsidRPr="00AD16A1"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6AF6839D" w14:textId="604B6212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6FE3237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Системи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управління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базами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даних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економіці</w:t>
            </w:r>
            <w:proofErr w:type="spellEnd"/>
          </w:p>
          <w:p w14:paraId="20D9547B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Яна ГЛАЗОВА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4C8AA6C2" w14:textId="77777777" w:rsidR="00E37822" w:rsidRPr="00AD16A1" w:rsidRDefault="00BE11DF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3" w:history="1">
              <w:r w:rsidR="00E37822" w:rsidRPr="00AD16A1">
                <w:rPr>
                  <w:rStyle w:val="a9"/>
                  <w:sz w:val="20"/>
                  <w:szCs w:val="20"/>
                </w:rPr>
                <w:t>https://us04web.zoom.us/j/8060298653?pwd=THBVUW1WbFZnV2Q4ek9CaHJZbHlYdz09</w:t>
              </w:r>
            </w:hyperlink>
          </w:p>
          <w:p w14:paraId="7E2C4387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806 029 8653</w:t>
            </w:r>
          </w:p>
          <w:p w14:paraId="0E23FBD9" w14:textId="03279732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AD16A1">
              <w:rPr>
                <w:sz w:val="20"/>
                <w:szCs w:val="20"/>
              </w:rPr>
              <w:t>Код доступ: 70mB0P</w:t>
            </w:r>
          </w:p>
        </w:tc>
      </w:tr>
      <w:tr w:rsidR="00E37822" w:rsidRPr="00AD16A1" w14:paraId="545723F1" w14:textId="77777777" w:rsidTr="00FF5BC8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F14987E" w14:textId="6A644639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1ФС, 1ЕК, с1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2AD51F" w14:textId="23E6D638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7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B59" w14:textId="69B4F031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60BDAF0" w14:textId="5D6F7D70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А201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92C1246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Вища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математика</w:t>
            </w:r>
          </w:p>
          <w:p w14:paraId="1F667F08" w14:textId="40EC6655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викладач Ірина ШЕРСТНЬОВА  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3A241F7D" w14:textId="77777777" w:rsidR="00E37822" w:rsidRPr="00AD16A1" w:rsidRDefault="00BE11DF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4" w:history="1">
              <w:r w:rsidR="00E37822" w:rsidRPr="00AD16A1">
                <w:rPr>
                  <w:rStyle w:val="a9"/>
                  <w:sz w:val="20"/>
                  <w:szCs w:val="20"/>
                </w:rPr>
                <w:t>https://zoom.us/j/99209904302?pwd=aURTWEp4eGNPckpaM1h3cDBDQ1ZjZz09</w:t>
              </w:r>
            </w:hyperlink>
          </w:p>
          <w:p w14:paraId="16D8C020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992 0990 4302</w:t>
            </w:r>
          </w:p>
          <w:p w14:paraId="3FDB1F93" w14:textId="144F4A91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AD16A1">
              <w:rPr>
                <w:sz w:val="20"/>
                <w:szCs w:val="20"/>
              </w:rPr>
              <w:t>Код доступу: ta1Eig</w:t>
            </w:r>
          </w:p>
        </w:tc>
      </w:tr>
      <w:tr w:rsidR="00E37822" w:rsidRPr="00AD16A1" w14:paraId="4005BE3A" w14:textId="77777777" w:rsidTr="0098358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B7BDADE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1ФС,</w:t>
            </w:r>
          </w:p>
          <w:p w14:paraId="0820A2C5" w14:textId="751D2E08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1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111DAE" w14:textId="160D60B3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1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C4E" w14:textId="1A437AA9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48F5BFB" w14:textId="66AF9412" w:rsidR="00E37822" w:rsidRPr="00AD16A1" w:rsidRDefault="00C6340E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6A989C0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Українська мова (за професійним спрямуванням) </w:t>
            </w:r>
          </w:p>
          <w:p w14:paraId="01164AAB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Неля ПАВЛИК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4F3B3346" w14:textId="77777777" w:rsidR="00E37822" w:rsidRPr="00AD16A1" w:rsidRDefault="00BE11DF" w:rsidP="00E3782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15" w:history="1">
              <w:r w:rsidR="00E37822" w:rsidRPr="00AD16A1">
                <w:rPr>
                  <w:rStyle w:val="a9"/>
                  <w:bCs/>
                  <w:sz w:val="20"/>
                  <w:szCs w:val="20"/>
                </w:rPr>
                <w:t>https://us04web.zoom.us/j/8647918571?pwd=cmRUWU5HOW5uRXNGYlVRNktXRlVVZz09</w:t>
              </w:r>
            </w:hyperlink>
          </w:p>
          <w:p w14:paraId="2D2AE444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 xml:space="preserve">Ідентифікатор 864 791 8571  </w:t>
            </w:r>
          </w:p>
          <w:p w14:paraId="3AC8AF9C" w14:textId="6183CFDB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NF1yKP</w:t>
            </w:r>
          </w:p>
        </w:tc>
      </w:tr>
      <w:tr w:rsidR="00E37822" w:rsidRPr="00AD16A1" w14:paraId="256E7E11" w14:textId="77777777" w:rsidTr="00E37822">
        <w:tc>
          <w:tcPr>
            <w:tcW w:w="10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4ADB3F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752" w14:textId="23265E21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4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328" w14:textId="43E1975A" w:rsidR="00E37822" w:rsidRPr="00AD16A1" w:rsidRDefault="002E1DA8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34CD" w14:textId="1E407DC2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2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B25376C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Історія</w:t>
            </w:r>
            <w:proofErr w:type="spellEnd"/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6A1">
              <w:rPr>
                <w:b/>
                <w:sz w:val="20"/>
                <w:szCs w:val="20"/>
                <w:lang w:val="ru-RU"/>
              </w:rPr>
              <w:t>України</w:t>
            </w:r>
            <w:proofErr w:type="spellEnd"/>
          </w:p>
          <w:p w14:paraId="4DCBE9B3" w14:textId="77777777" w:rsidR="00E37822" w:rsidRPr="00AD16A1" w:rsidRDefault="00E37822" w:rsidP="00E378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Доц. Олена АВДЄЄВА</w:t>
            </w:r>
            <w:r w:rsidRPr="00AD16A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22D14C19" w14:textId="77777777" w:rsidR="00E37822" w:rsidRPr="00AD16A1" w:rsidRDefault="00BE11DF" w:rsidP="00E378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6" w:history="1">
              <w:r w:rsidR="00E37822" w:rsidRPr="00AD16A1">
                <w:rPr>
                  <w:color w:val="0563C1" w:themeColor="hyperlink"/>
                  <w:sz w:val="20"/>
                  <w:szCs w:val="20"/>
                  <w:u w:val="single"/>
                </w:rPr>
                <w:t>https://us04web.zoom.us/j/8957438503?pwd=TXlFNmdoano4VmRWU3pZOVJEdjRKZz09</w:t>
              </w:r>
            </w:hyperlink>
            <w:r w:rsidR="00E37822" w:rsidRPr="00AD16A1">
              <w:rPr>
                <w:sz w:val="20"/>
                <w:szCs w:val="20"/>
              </w:rPr>
              <w:t xml:space="preserve"> </w:t>
            </w:r>
          </w:p>
          <w:p w14:paraId="52612D47" w14:textId="77777777" w:rsidR="00E37822" w:rsidRPr="00AD16A1" w:rsidRDefault="00E37822" w:rsidP="00E378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895 743 8503</w:t>
            </w:r>
          </w:p>
          <w:p w14:paraId="70486C45" w14:textId="7512E098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4xB2pP</w:t>
            </w:r>
          </w:p>
        </w:tc>
      </w:tr>
      <w:tr w:rsidR="00E37822" w:rsidRPr="00AD16A1" w14:paraId="0FE74E92" w14:textId="77777777" w:rsidTr="00A97544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2CF2C1C8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14C" w14:textId="5D9389BF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8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0ED" w14:textId="00183AEF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9A8BA" w14:textId="3C998E6F" w:rsidR="00E37822" w:rsidRPr="00AD16A1" w:rsidRDefault="00E37822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1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9FA0739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Економічна теорія і історія економіки</w:t>
            </w:r>
          </w:p>
          <w:p w14:paraId="37F40773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Ст. викладач Вікторія ШВАЧКО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27CE9647" w14:textId="77777777" w:rsidR="00E37822" w:rsidRPr="00AD16A1" w:rsidRDefault="00BE11DF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7" w:history="1">
              <w:r w:rsidR="00E37822" w:rsidRPr="00AD16A1">
                <w:rPr>
                  <w:rStyle w:val="a9"/>
                  <w:sz w:val="20"/>
                  <w:szCs w:val="20"/>
                </w:rPr>
                <w:t>https://us04web.zoom.us/j/3537213080?pwd=UnFxRm9QSHgvZVk3NDB4SXBFRE0zUT09</w:t>
              </w:r>
            </w:hyperlink>
          </w:p>
          <w:p w14:paraId="3B67F0EB" w14:textId="77777777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 : 353 721 3080</w:t>
            </w:r>
          </w:p>
          <w:p w14:paraId="11DABF3D" w14:textId="1D923A05" w:rsidR="00E37822" w:rsidRPr="00AD16A1" w:rsidRDefault="00E37822" w:rsidP="00E3782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8Rggce</w:t>
            </w:r>
          </w:p>
        </w:tc>
      </w:tr>
      <w:tr w:rsidR="002E1DA8" w:rsidRPr="00AD16A1" w14:paraId="01B6D053" w14:textId="77777777" w:rsidTr="002E1DA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4A69457" w14:textId="02FCEA2A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с1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95A3B3" w14:textId="5533284B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88E" w14:textId="269D9C8A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34180D9" w14:textId="078B2511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7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019A2DE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Іноземна мова</w:t>
            </w:r>
          </w:p>
          <w:p w14:paraId="7289E022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AD16A1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AD16A1">
              <w:rPr>
                <w:b/>
                <w:bCs/>
                <w:sz w:val="20"/>
                <w:szCs w:val="20"/>
              </w:rPr>
              <w:t xml:space="preserve">. Ірина НАГАЙ </w:t>
            </w:r>
            <w:r w:rsidRPr="00AD16A1">
              <w:rPr>
                <w:sz w:val="20"/>
                <w:szCs w:val="20"/>
              </w:rPr>
              <w:t xml:space="preserve">Конференція </w:t>
            </w:r>
            <w:r w:rsidRPr="00AD16A1">
              <w:rPr>
                <w:sz w:val="20"/>
                <w:szCs w:val="20"/>
                <w:lang w:val="en-US"/>
              </w:rPr>
              <w:t>ZOOM</w:t>
            </w:r>
            <w:r w:rsidRPr="00AD16A1">
              <w:rPr>
                <w:sz w:val="20"/>
                <w:szCs w:val="20"/>
                <w:lang w:val="ru-RU"/>
              </w:rPr>
              <w:t xml:space="preserve"> </w:t>
            </w:r>
          </w:p>
          <w:p w14:paraId="2E686F1E" w14:textId="77777777" w:rsidR="002E1DA8" w:rsidRPr="00AD16A1" w:rsidRDefault="00BE11DF" w:rsidP="002E1D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18" w:history="1">
              <w:r w:rsidR="002E1DA8" w:rsidRPr="00AD16A1">
                <w:rPr>
                  <w:rStyle w:val="a9"/>
                  <w:bCs/>
                  <w:sz w:val="20"/>
                  <w:szCs w:val="20"/>
                </w:rPr>
                <w:t>https://us04web.zoom.us/j/71926060709?pwd=eWJRMWJaTHJGZ1R2ZGRDbzZFYkNxQT09</w:t>
              </w:r>
            </w:hyperlink>
          </w:p>
          <w:p w14:paraId="777B8F43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719 2606 0709</w:t>
            </w:r>
          </w:p>
          <w:p w14:paraId="62F8E6B0" w14:textId="5A33F479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v9Xfsd</w:t>
            </w:r>
          </w:p>
        </w:tc>
      </w:tr>
      <w:tr w:rsidR="002E1DA8" w:rsidRPr="00AD16A1" w14:paraId="7155A36B" w14:textId="77777777" w:rsidTr="002E1DA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5B85B8C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C63" w14:textId="1B246ECB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CB3" w14:textId="5FBB12D3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76E2" w14:textId="26CE0185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81D0F20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Економіко-математичне моделювання</w:t>
            </w:r>
          </w:p>
          <w:p w14:paraId="1DDA273A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Проф. Павло ЗАХАРЧЕНКО</w:t>
            </w:r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66449D5B" w14:textId="551FA56D" w:rsidR="002E1DA8" w:rsidRPr="00AD16A1" w:rsidRDefault="00BE11DF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hyperlink r:id="rId19" w:tgtFrame="_blank" w:history="1">
              <w:r w:rsidR="002E1DA8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30527865?pwd=dnJlNGhhL3NNdXp3STFzak11eW40UT09</w:t>
              </w:r>
            </w:hyperlink>
            <w:r w:rsidR="002E1DA8" w:rsidRPr="00AD16A1">
              <w:rPr>
                <w:sz w:val="20"/>
                <w:szCs w:val="20"/>
                <w:lang w:val="ru-RU"/>
              </w:rPr>
              <w:br/>
            </w:r>
            <w:r w:rsidR="002E1DA8" w:rsidRPr="00AD16A1">
              <w:rPr>
                <w:sz w:val="20"/>
                <w:szCs w:val="20"/>
              </w:rPr>
              <w:t>І</w:t>
            </w:r>
            <w:proofErr w:type="spellStart"/>
            <w:r w:rsidR="002E1DA8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2E1DA8" w:rsidRPr="00AD16A1">
              <w:rPr>
                <w:sz w:val="20"/>
                <w:szCs w:val="20"/>
              </w:rPr>
              <w:t>і</w:t>
            </w:r>
            <w:proofErr w:type="spellStart"/>
            <w:r w:rsidR="002E1DA8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2E1DA8" w:rsidRPr="00AD16A1">
              <w:rPr>
                <w:sz w:val="20"/>
                <w:szCs w:val="20"/>
                <w:lang w:val="ru-RU"/>
              </w:rPr>
              <w:t>: 223 052 7865</w:t>
            </w:r>
            <w:r w:rsidR="002E1DA8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2E1DA8" w:rsidRPr="00AD16A1">
              <w:rPr>
                <w:sz w:val="20"/>
                <w:szCs w:val="20"/>
              </w:rPr>
              <w:t>у</w:t>
            </w:r>
            <w:r w:rsidR="002E1DA8" w:rsidRPr="00AD16A1">
              <w:rPr>
                <w:sz w:val="20"/>
                <w:szCs w:val="20"/>
                <w:lang w:val="ru-RU"/>
              </w:rPr>
              <w:t>: 0B7P7E</w:t>
            </w:r>
          </w:p>
        </w:tc>
      </w:tr>
      <w:tr w:rsidR="002E1DA8" w:rsidRPr="00AD16A1" w14:paraId="1E101F10" w14:textId="77777777" w:rsidTr="002E1DA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642AC54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6D9EE9A" w14:textId="373180C2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4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36CD9" w14:textId="012556D1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593B80B" w14:textId="10803638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1ACAEDB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Мікроекономіка</w:t>
            </w:r>
          </w:p>
          <w:p w14:paraId="78BCC27D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AD16A1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AD16A1">
              <w:rPr>
                <w:b/>
                <w:bCs/>
                <w:sz w:val="20"/>
                <w:szCs w:val="20"/>
              </w:rPr>
              <w:t xml:space="preserve">. Олена ЗАДВОРНА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7C7E1D12" w14:textId="77777777" w:rsidR="002E1DA8" w:rsidRPr="00AD16A1" w:rsidRDefault="00BE11DF" w:rsidP="002E1D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0" w:history="1">
              <w:r w:rsidR="002E1DA8" w:rsidRPr="00AD16A1">
                <w:rPr>
                  <w:rStyle w:val="a9"/>
                  <w:sz w:val="20"/>
                  <w:szCs w:val="20"/>
                </w:rPr>
                <w:t>https://us04web.zoom.us/j/4334403032?pwd=K1EyVWk4ZkJ1cDIvMzBEaytOZSt2UT09</w:t>
              </w:r>
            </w:hyperlink>
          </w:p>
          <w:p w14:paraId="0D2E341A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433 440 3032</w:t>
            </w:r>
          </w:p>
          <w:p w14:paraId="1F085776" w14:textId="409186F6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7bSYur</w:t>
            </w:r>
          </w:p>
        </w:tc>
      </w:tr>
      <w:tr w:rsidR="002E1DA8" w:rsidRPr="00AD16A1" w14:paraId="2F070809" w14:textId="77777777" w:rsidTr="00D95169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682F938F" w14:textId="114AF099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43CCA4A" w14:textId="29F36A14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8.12.2020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293D98" w14:textId="7A394B84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82CB959" w14:textId="03130762" w:rsidR="002E1DA8" w:rsidRPr="00AD16A1" w:rsidRDefault="002E1DA8" w:rsidP="002E1DA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0C0EFAF8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Моделювання фінансових процесів курортно-рекреаційних систем</w:t>
            </w:r>
          </w:p>
          <w:p w14:paraId="35BEB0B2" w14:textId="77777777" w:rsidR="002E1DA8" w:rsidRPr="00AD16A1" w:rsidRDefault="002E1DA8" w:rsidP="002E1D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Проф. Павло ЗАХАРЧЕНКО</w:t>
            </w:r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16CF6FF7" w14:textId="6F8D7AC3" w:rsidR="002E1DA8" w:rsidRPr="00AD16A1" w:rsidRDefault="00BE11DF" w:rsidP="002E1DA8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hyperlink r:id="rId21" w:tgtFrame="_blank" w:history="1">
              <w:r w:rsidR="002E1DA8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30527865?pwd=dnJlNGhhL3NNdXp3STFzak11eW40UT09</w:t>
              </w:r>
            </w:hyperlink>
            <w:r w:rsidR="002E1DA8" w:rsidRPr="00AD16A1">
              <w:rPr>
                <w:sz w:val="20"/>
                <w:szCs w:val="20"/>
                <w:lang w:val="ru-RU"/>
              </w:rPr>
              <w:br/>
            </w:r>
            <w:r w:rsidR="002E1DA8" w:rsidRPr="00AD16A1">
              <w:rPr>
                <w:sz w:val="20"/>
                <w:szCs w:val="20"/>
              </w:rPr>
              <w:t>І</w:t>
            </w:r>
            <w:proofErr w:type="spellStart"/>
            <w:r w:rsidR="002E1DA8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2E1DA8" w:rsidRPr="00AD16A1">
              <w:rPr>
                <w:sz w:val="20"/>
                <w:szCs w:val="20"/>
              </w:rPr>
              <w:t>і</w:t>
            </w:r>
            <w:proofErr w:type="spellStart"/>
            <w:r w:rsidR="002E1DA8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2E1DA8" w:rsidRPr="00AD16A1">
              <w:rPr>
                <w:sz w:val="20"/>
                <w:szCs w:val="20"/>
                <w:lang w:val="ru-RU"/>
              </w:rPr>
              <w:t>: 223 052 7865</w:t>
            </w:r>
            <w:r w:rsidR="002E1DA8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2E1DA8" w:rsidRPr="00AD16A1">
              <w:rPr>
                <w:sz w:val="20"/>
                <w:szCs w:val="20"/>
              </w:rPr>
              <w:t>у</w:t>
            </w:r>
            <w:r w:rsidR="002E1DA8" w:rsidRPr="00AD16A1">
              <w:rPr>
                <w:sz w:val="20"/>
                <w:szCs w:val="20"/>
                <w:lang w:val="ru-RU"/>
              </w:rPr>
              <w:t>: 0B7P7E</w:t>
            </w:r>
          </w:p>
        </w:tc>
      </w:tr>
    </w:tbl>
    <w:p w14:paraId="2FE3CCE4" w14:textId="77777777" w:rsidR="00EA7F2B" w:rsidRPr="00AD16A1" w:rsidRDefault="00EA7F2B" w:rsidP="00F13D5C">
      <w:pPr>
        <w:spacing w:line="240" w:lineRule="auto"/>
        <w:jc w:val="center"/>
        <w:rPr>
          <w:sz w:val="24"/>
          <w:szCs w:val="24"/>
        </w:rPr>
      </w:pPr>
    </w:p>
    <w:p w14:paraId="51380372" w14:textId="77777777" w:rsidR="00DF720C" w:rsidRPr="00AD16A1" w:rsidRDefault="00DF720C" w:rsidP="00F13D5C">
      <w:pPr>
        <w:spacing w:line="240" w:lineRule="auto"/>
        <w:jc w:val="center"/>
        <w:rPr>
          <w:sz w:val="24"/>
          <w:szCs w:val="24"/>
        </w:rPr>
      </w:pPr>
    </w:p>
    <w:p w14:paraId="6CE9043A" w14:textId="4B78BFBD" w:rsidR="003C7033" w:rsidRPr="00AD16A1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3868CA" w:rsidRPr="00AD16A1">
        <w:rPr>
          <w:sz w:val="24"/>
          <w:szCs w:val="24"/>
          <w:u w:val="single"/>
        </w:rPr>
        <w:t>2</w:t>
      </w:r>
      <w:r w:rsidR="003C7033" w:rsidRPr="00AD16A1">
        <w:rPr>
          <w:sz w:val="24"/>
          <w:szCs w:val="24"/>
          <w:u w:val="single"/>
          <w:lang w:val="ru-RU"/>
        </w:rPr>
        <w:t>7</w:t>
      </w:r>
      <w:r w:rsidR="006B7FD4" w:rsidRPr="00AD16A1">
        <w:rPr>
          <w:sz w:val="24"/>
          <w:szCs w:val="24"/>
          <w:u w:val="single"/>
        </w:rPr>
        <w:t xml:space="preserve"> – </w:t>
      </w:r>
      <w:r w:rsidR="003C7033" w:rsidRPr="00AD16A1">
        <w:rPr>
          <w:sz w:val="24"/>
          <w:szCs w:val="24"/>
          <w:u w:val="single"/>
          <w:lang w:val="ru-RU"/>
        </w:rPr>
        <w:t>30</w:t>
      </w:r>
      <w:r w:rsidR="006B7FD4" w:rsidRPr="00AD16A1">
        <w:rPr>
          <w:sz w:val="24"/>
          <w:szCs w:val="24"/>
          <w:u w:val="single"/>
        </w:rPr>
        <w:t>.</w:t>
      </w:r>
      <w:r w:rsidR="003C7033" w:rsidRPr="00AD16A1">
        <w:rPr>
          <w:sz w:val="24"/>
          <w:szCs w:val="24"/>
          <w:u w:val="single"/>
          <w:lang w:val="ru-RU"/>
        </w:rPr>
        <w:t>01</w:t>
      </w:r>
      <w:r w:rsidR="006B7FD4" w:rsidRPr="00AD16A1">
        <w:rPr>
          <w:sz w:val="24"/>
          <w:szCs w:val="24"/>
          <w:u w:val="single"/>
        </w:rPr>
        <w:t>.</w:t>
      </w:r>
      <w:r w:rsidR="005A312E" w:rsidRPr="00AD16A1">
        <w:rPr>
          <w:sz w:val="24"/>
          <w:szCs w:val="24"/>
          <w:u w:val="single"/>
        </w:rPr>
        <w:t>202</w:t>
      </w:r>
      <w:r w:rsidR="003C7033" w:rsidRPr="00AD16A1">
        <w:rPr>
          <w:sz w:val="24"/>
          <w:szCs w:val="24"/>
          <w:u w:val="single"/>
          <w:lang w:val="ru-RU"/>
        </w:rPr>
        <w:t>1</w:t>
      </w:r>
      <w:r w:rsidR="006B7FD4" w:rsidRPr="00AD16A1">
        <w:rPr>
          <w:sz w:val="24"/>
          <w:szCs w:val="24"/>
          <w:u w:val="single"/>
        </w:rPr>
        <w:t xml:space="preserve"> року.</w:t>
      </w:r>
    </w:p>
    <w:p w14:paraId="72608216" w14:textId="77777777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7B6B78B4" w14:textId="51E721B2" w:rsidR="003C7033" w:rsidRPr="00AD16A1" w:rsidRDefault="004D15F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3C7033" w:rsidRPr="00AD16A1" w14:paraId="6AC5C199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029530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F223FC2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F4CFD7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DD64730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07605B5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391E30" w:rsidRPr="00AD16A1" w14:paraId="407F963F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C5BD3B8" w14:textId="00E6049B" w:rsidR="00391E30" w:rsidRPr="00AD16A1" w:rsidRDefault="00391E30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2МН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9D5E2AE" w14:textId="37C0DF0E" w:rsidR="00391E30" w:rsidRPr="00AD16A1" w:rsidRDefault="0098471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5.12.2020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6606D3" w14:textId="45AF5420" w:rsidR="00391E30" w:rsidRPr="00AD16A1" w:rsidRDefault="0098471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2E20AFC9" w14:textId="0A5DF2EE" w:rsidR="00391E30" w:rsidRPr="00AD16A1" w:rsidRDefault="00B856C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24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C1A05AB" w14:textId="77777777" w:rsidR="00391E30" w:rsidRPr="00AD16A1" w:rsidRDefault="00391E30" w:rsidP="00391E3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Теорія організації</w:t>
            </w:r>
          </w:p>
          <w:p w14:paraId="3D587153" w14:textId="77777777" w:rsidR="00BC2A7F" w:rsidRPr="00AD16A1" w:rsidRDefault="00BC2A7F" w:rsidP="00BC2A7F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Олена ТОКАРЕНКО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05004EE7" w14:textId="77777777" w:rsidR="00BC2A7F" w:rsidRPr="00AD16A1" w:rsidRDefault="00BE11DF" w:rsidP="00BC2A7F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2" w:history="1">
              <w:r w:rsidR="00BC2A7F" w:rsidRPr="00AD16A1">
                <w:rPr>
                  <w:rStyle w:val="a9"/>
                  <w:sz w:val="20"/>
                  <w:szCs w:val="20"/>
                </w:rPr>
                <w:t>https://us04web.zoom.us/j/9778398532?pwd=MjN0bUlKaVVhTTZkQk9JMHNoWnVVQT09</w:t>
              </w:r>
            </w:hyperlink>
          </w:p>
          <w:p w14:paraId="77DFADE9" w14:textId="77777777" w:rsidR="00BC2A7F" w:rsidRPr="00AD16A1" w:rsidRDefault="00BC2A7F" w:rsidP="00BC2A7F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Ідентифікатор: 977 839 8532 </w:t>
            </w:r>
          </w:p>
          <w:p w14:paraId="37047169" w14:textId="5B1FB41C" w:rsidR="00BC2A7F" w:rsidRPr="00AD16A1" w:rsidRDefault="00BC2A7F" w:rsidP="00BC2A7F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AD16A1">
              <w:rPr>
                <w:sz w:val="20"/>
                <w:szCs w:val="20"/>
              </w:rPr>
              <w:t>Код доступу: pMQBg2</w:t>
            </w:r>
          </w:p>
        </w:tc>
      </w:tr>
      <w:tr w:rsidR="004D15FF" w:rsidRPr="00AD16A1" w14:paraId="58369301" w14:textId="77777777" w:rsidTr="006E4A4C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019337D" w14:textId="6008B387" w:rsidR="004D15FF" w:rsidRPr="00AD16A1" w:rsidRDefault="004D15FF" w:rsidP="00B41436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2</w:t>
            </w:r>
            <w:r w:rsidR="00391E30" w:rsidRPr="00AD16A1">
              <w:rPr>
                <w:b/>
                <w:sz w:val="22"/>
                <w:lang w:val="ru-RU"/>
              </w:rPr>
              <w:t>МН, 2ФС, 2ЕК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1D917FB" w14:textId="7C08F8E8" w:rsidR="004D15FF" w:rsidRPr="00AD16A1" w:rsidRDefault="0098471F" w:rsidP="0098471F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22</w:t>
            </w:r>
            <w:r w:rsidR="004D15FF"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079BC4C" w14:textId="7A701DF7" w:rsidR="004D15FF" w:rsidRPr="00AD16A1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939675B" w14:textId="695DBA02" w:rsidR="004D15FF" w:rsidRPr="00AD16A1" w:rsidRDefault="004D15FF" w:rsidP="0098471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8471F" w:rsidRPr="00AD16A1">
              <w:rPr>
                <w:sz w:val="22"/>
                <w:lang w:val="ru-RU"/>
              </w:rPr>
              <w:t>3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7C375EC" w14:textId="77777777" w:rsidR="004D15FF" w:rsidRPr="00AD16A1" w:rsidRDefault="00391E30" w:rsidP="00391E3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Правознавство</w:t>
            </w:r>
          </w:p>
          <w:p w14:paraId="2BCAE615" w14:textId="77777777" w:rsidR="00DD72AE" w:rsidRPr="00AD16A1" w:rsidRDefault="00DD72AE" w:rsidP="00DD72AE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Олег КРУГЛОВ  </w:t>
            </w:r>
            <w:r w:rsidRPr="00AD16A1">
              <w:rPr>
                <w:bCs/>
                <w:sz w:val="20"/>
                <w:szCs w:val="20"/>
              </w:rPr>
              <w:t xml:space="preserve">Конференція </w:t>
            </w:r>
            <w:r w:rsidRPr="00AD16A1">
              <w:rPr>
                <w:bCs/>
                <w:sz w:val="20"/>
                <w:szCs w:val="20"/>
                <w:lang w:val="en-US"/>
              </w:rPr>
              <w:t>ZOOM</w:t>
            </w:r>
            <w:r w:rsidRPr="00AD16A1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21E96E4D" w14:textId="77777777" w:rsidR="00DD72AE" w:rsidRPr="00AD16A1" w:rsidRDefault="00BE11DF" w:rsidP="00DD72AE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23" w:history="1">
              <w:r w:rsidR="00DD72AE" w:rsidRPr="00AD16A1">
                <w:rPr>
                  <w:rStyle w:val="a9"/>
                  <w:bCs/>
                  <w:sz w:val="20"/>
                  <w:szCs w:val="20"/>
                </w:rPr>
                <w:t>https://us04web.zoom.us/j/6215410954?pwd=cUsyRWpmWHY5NmFBQVhEc3FPaGFZUT09</w:t>
              </w:r>
            </w:hyperlink>
          </w:p>
          <w:p w14:paraId="13393C11" w14:textId="77777777" w:rsidR="00DD72AE" w:rsidRPr="00AD16A1" w:rsidRDefault="00DD72AE" w:rsidP="00DD72AE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 :  621 541 0954</w:t>
            </w:r>
          </w:p>
          <w:p w14:paraId="63B95674" w14:textId="15C22594" w:rsidR="00DD72AE" w:rsidRPr="00AD16A1" w:rsidRDefault="00DD72AE" w:rsidP="00DD72A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GdVX6N</w:t>
            </w:r>
          </w:p>
        </w:tc>
      </w:tr>
      <w:tr w:rsidR="004D15FF" w:rsidRPr="00AD16A1" w14:paraId="56A0D5E1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5B5E27C" w14:textId="77777777" w:rsidR="00875F08" w:rsidRPr="00AD16A1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2</w:t>
            </w:r>
            <w:r w:rsidR="00875F08" w:rsidRPr="00AD16A1">
              <w:rPr>
                <w:b/>
                <w:sz w:val="22"/>
              </w:rPr>
              <w:t>ФС,</w:t>
            </w:r>
          </w:p>
          <w:p w14:paraId="704D7CA8" w14:textId="4BC5936F" w:rsidR="004D15FF" w:rsidRPr="00AD16A1" w:rsidRDefault="00391E30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2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B43CAE" w14:textId="076AD77A" w:rsidR="004D15FF" w:rsidRPr="00AD16A1" w:rsidRDefault="004D15FF" w:rsidP="000069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00691D" w:rsidRPr="00AD16A1">
              <w:rPr>
                <w:sz w:val="22"/>
                <w:lang w:val="ru-RU"/>
              </w:rPr>
              <w:t>5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E99" w14:textId="702A639A" w:rsidR="004D15FF" w:rsidRPr="00AD16A1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104AFD4" w14:textId="76602B1B" w:rsidR="004D15FF" w:rsidRPr="00AD16A1" w:rsidRDefault="008F520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C63CAFB" w14:textId="2F04B674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Макроекономіка</w:t>
            </w:r>
          </w:p>
          <w:p w14:paraId="1B6F04DC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Тетяна СИДОРЧЕНКО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0D1A2133" w14:textId="77777777" w:rsidR="009E1BA8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24" w:tgtFrame="_blank" w:history="1"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https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://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04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web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zoom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/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j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/5907304391?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pwd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=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d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jZmtvUUpyZTVQSi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9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NUR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9E1BA8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aWtOQT</w:t>
              </w:r>
              <w:r w:rsidR="009E1BA8" w:rsidRPr="00AD16A1">
                <w:rPr>
                  <w:rStyle w:val="a9"/>
                  <w:bCs/>
                  <w:sz w:val="20"/>
                  <w:szCs w:val="20"/>
                </w:rPr>
                <w:t>09</w:t>
              </w:r>
            </w:hyperlink>
          </w:p>
          <w:p w14:paraId="3E785AA0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D16A1">
              <w:rPr>
                <w:bCs/>
                <w:sz w:val="20"/>
                <w:szCs w:val="20"/>
                <w:lang w:val="ru-RU"/>
              </w:rPr>
              <w:t>Ідентифікатор</w:t>
            </w:r>
            <w:proofErr w:type="spellEnd"/>
            <w:r w:rsidRPr="00AD16A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D16A1">
              <w:rPr>
                <w:bCs/>
                <w:sz w:val="20"/>
                <w:szCs w:val="20"/>
                <w:lang w:val="ru-RU"/>
              </w:rPr>
              <w:t xml:space="preserve"> 590 730 4391</w:t>
            </w:r>
          </w:p>
          <w:p w14:paraId="7DAFA6D9" w14:textId="2A396F56" w:rsidR="007E6BAF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  <w:lang w:val="ru-RU"/>
              </w:rPr>
              <w:t>Код доступа: 8Bq8cW</w:t>
            </w:r>
          </w:p>
        </w:tc>
      </w:tr>
      <w:tr w:rsidR="004D15FF" w:rsidRPr="00AD16A1" w14:paraId="2285C7A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E33BF" w14:textId="77777777" w:rsidR="004D15FF" w:rsidRPr="00AD16A1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4F3FB0F" w14:textId="2C9CB2A7" w:rsidR="004D15FF" w:rsidRPr="00AD16A1" w:rsidRDefault="004D15FF" w:rsidP="000069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00691D" w:rsidRPr="00AD16A1">
              <w:rPr>
                <w:sz w:val="22"/>
                <w:lang w:val="ru-RU"/>
              </w:rPr>
              <w:t>8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2BAB" w14:textId="5178B41A" w:rsidR="004D15FF" w:rsidRPr="00AD16A1" w:rsidRDefault="009E1BA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1DF01F4" w14:textId="065BAFAE" w:rsidR="004D15FF" w:rsidRPr="00AD16A1" w:rsidRDefault="008F520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156B72F" w14:textId="3593BA1C" w:rsidR="00391E30" w:rsidRPr="00AD16A1" w:rsidRDefault="00391E30" w:rsidP="00391E3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Економіко-математичне моделювання</w:t>
            </w:r>
          </w:p>
          <w:p w14:paraId="5E391790" w14:textId="77777777" w:rsidR="007E6BAF" w:rsidRPr="00AD16A1" w:rsidRDefault="007E6BAF" w:rsidP="007E6BA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Проф. Павло ЗАХАРЧЕНКО</w:t>
            </w:r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135AEEBF" w14:textId="192FD49F" w:rsidR="004D15FF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25" w:tgtFrame="_blank" w:history="1">
              <w:r w:rsidR="007E6BAF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30527865?pwd=dnJlNGhhL3NNdXp3STFzak11eW40UT09</w:t>
              </w:r>
            </w:hyperlink>
            <w:r w:rsidR="007E6BAF" w:rsidRPr="00AD16A1">
              <w:rPr>
                <w:sz w:val="20"/>
                <w:szCs w:val="20"/>
                <w:lang w:val="ru-RU"/>
              </w:rPr>
              <w:br/>
            </w:r>
            <w:r w:rsidR="007E6BAF" w:rsidRPr="00AD16A1">
              <w:rPr>
                <w:sz w:val="20"/>
                <w:szCs w:val="20"/>
              </w:rPr>
              <w:t>І</w:t>
            </w:r>
            <w:proofErr w:type="spellStart"/>
            <w:r w:rsidR="007E6BAF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7E6BAF" w:rsidRPr="00AD16A1">
              <w:rPr>
                <w:sz w:val="20"/>
                <w:szCs w:val="20"/>
              </w:rPr>
              <w:t>і</w:t>
            </w:r>
            <w:proofErr w:type="spellStart"/>
            <w:r w:rsidR="007E6BAF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7E6BAF" w:rsidRPr="00AD16A1">
              <w:rPr>
                <w:sz w:val="20"/>
                <w:szCs w:val="20"/>
                <w:lang w:val="ru-RU"/>
              </w:rPr>
              <w:t>: 223 052 7865</w:t>
            </w:r>
            <w:r w:rsidR="007E6BAF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7E6BAF" w:rsidRPr="00AD16A1">
              <w:rPr>
                <w:sz w:val="20"/>
                <w:szCs w:val="20"/>
              </w:rPr>
              <w:t>у</w:t>
            </w:r>
            <w:r w:rsidR="007E6BAF" w:rsidRPr="00AD16A1">
              <w:rPr>
                <w:sz w:val="20"/>
                <w:szCs w:val="20"/>
                <w:lang w:val="ru-RU"/>
              </w:rPr>
              <w:t>: 0B7P7E</w:t>
            </w:r>
          </w:p>
        </w:tc>
      </w:tr>
      <w:tr w:rsidR="004D15FF" w:rsidRPr="00AD16A1" w14:paraId="0556F9DF" w14:textId="77777777" w:rsidTr="00E218F7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163899F7" w14:textId="77777777" w:rsidR="004D15FF" w:rsidRPr="00AD16A1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47753B4" w14:textId="183EB550" w:rsidR="004D15FF" w:rsidRPr="00AD16A1" w:rsidRDefault="004D15FF" w:rsidP="000069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</w:t>
            </w:r>
            <w:r w:rsidR="0000691D" w:rsidRPr="00AD16A1">
              <w:rPr>
                <w:sz w:val="22"/>
                <w:lang w:val="ru-RU"/>
              </w:rPr>
              <w:t>8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D2D1FE" w14:textId="2D7CEF70" w:rsidR="004D15FF" w:rsidRPr="00AD16A1" w:rsidRDefault="009E1BA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2CEE08D" w14:textId="612E6F0F" w:rsidR="004D15FF" w:rsidRPr="00AD16A1" w:rsidRDefault="008F520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2D84200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Статистика</w:t>
            </w:r>
          </w:p>
          <w:p w14:paraId="1D68ED3E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Проф. Павло ЗАХАРЧЕНКО</w:t>
            </w:r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058974EA" w14:textId="5D6224EF" w:rsidR="000B60B0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26" w:tgtFrame="_blank" w:history="1">
              <w:r w:rsidR="009E1BA8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30527865?pwd=dnJlNGhhL3NNdXp3STFzak11eW40UT09</w:t>
              </w:r>
            </w:hyperlink>
            <w:r w:rsidR="009E1BA8" w:rsidRPr="00AD16A1">
              <w:rPr>
                <w:sz w:val="20"/>
                <w:szCs w:val="20"/>
                <w:lang w:val="ru-RU"/>
              </w:rPr>
              <w:br/>
            </w:r>
            <w:r w:rsidR="009E1BA8" w:rsidRPr="00AD16A1">
              <w:rPr>
                <w:sz w:val="20"/>
                <w:szCs w:val="20"/>
              </w:rPr>
              <w:t>І</w:t>
            </w:r>
            <w:proofErr w:type="spellStart"/>
            <w:r w:rsidR="009E1BA8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9E1BA8" w:rsidRPr="00AD16A1">
              <w:rPr>
                <w:sz w:val="20"/>
                <w:szCs w:val="20"/>
              </w:rPr>
              <w:t>і</w:t>
            </w:r>
            <w:proofErr w:type="spellStart"/>
            <w:r w:rsidR="009E1BA8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9E1BA8" w:rsidRPr="00AD16A1">
              <w:rPr>
                <w:sz w:val="20"/>
                <w:szCs w:val="20"/>
                <w:lang w:val="ru-RU"/>
              </w:rPr>
              <w:t>: 223 052 7865</w:t>
            </w:r>
            <w:r w:rsidR="009E1BA8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9E1BA8" w:rsidRPr="00AD16A1">
              <w:rPr>
                <w:sz w:val="20"/>
                <w:szCs w:val="20"/>
              </w:rPr>
              <w:t>у</w:t>
            </w:r>
            <w:r w:rsidR="009E1BA8" w:rsidRPr="00AD16A1">
              <w:rPr>
                <w:sz w:val="20"/>
                <w:szCs w:val="20"/>
                <w:lang w:val="ru-RU"/>
              </w:rPr>
              <w:t>: 0B7P7E</w:t>
            </w:r>
          </w:p>
        </w:tc>
      </w:tr>
      <w:tr w:rsidR="009E1BA8" w:rsidRPr="00AD16A1" w14:paraId="68AC1741" w14:textId="77777777" w:rsidTr="00E218F7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ED1FD33" w14:textId="43AF6B42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с2ФС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8EB717B" w14:textId="0B56CA1F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B6D615D" w14:textId="1661C721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E3CF2EC" w14:textId="12A4ECD3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622EC02F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Фінанси підприємств</w:t>
            </w:r>
          </w:p>
          <w:p w14:paraId="368FAC55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Ганна КОСТЕНКО 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40D309E0" w14:textId="77777777" w:rsidR="009E1BA8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27" w:history="1">
              <w:r w:rsidR="009E1BA8" w:rsidRPr="00AD16A1">
                <w:rPr>
                  <w:rStyle w:val="a9"/>
                  <w:bCs/>
                  <w:sz w:val="20"/>
                  <w:szCs w:val="20"/>
                </w:rPr>
                <w:t>https://us04web.zoom.us/j/7127406624?pwd=VHFsZU5vUEM3a2JzOVhsUkNrVXM3QT09</w:t>
              </w:r>
            </w:hyperlink>
          </w:p>
          <w:p w14:paraId="7B2EBDC6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 : 712 740 6624</w:t>
            </w:r>
          </w:p>
          <w:p w14:paraId="233FFBD0" w14:textId="4B33483E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Пароль: 9Jkr3b</w:t>
            </w:r>
          </w:p>
        </w:tc>
      </w:tr>
      <w:tr w:rsidR="009E1BA8" w:rsidRPr="00AD16A1" w14:paraId="6CA83D9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D700F7E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F0F1909" w14:textId="0533B6C6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7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33F4" w14:textId="50A0AECC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715EEA2" w14:textId="1D1B7BF6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83631E8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Банківська система</w:t>
            </w:r>
          </w:p>
          <w:p w14:paraId="0517818F" w14:textId="02DDB951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Світлана ЖВАНЕНКО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71D210EE" w14:textId="77777777" w:rsidR="009E1BA8" w:rsidRPr="00AD16A1" w:rsidRDefault="00BE11DF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28" w:history="1">
              <w:r w:rsidR="009E1BA8" w:rsidRPr="00AD16A1">
                <w:rPr>
                  <w:rStyle w:val="a9"/>
                  <w:bCs/>
                  <w:sz w:val="20"/>
                  <w:szCs w:val="20"/>
                </w:rPr>
                <w:t>https://us02web.zoom.us/j/9059094979?pwd=bDNvdFVKMXFtMWh5RlV5K3hWSzlnQT09</w:t>
              </w:r>
            </w:hyperlink>
          </w:p>
          <w:p w14:paraId="22E06D54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 9059094979</w:t>
            </w:r>
          </w:p>
          <w:p w14:paraId="0F709246" w14:textId="16CEF48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 доступу: 2АН8SC</w:t>
            </w:r>
          </w:p>
        </w:tc>
      </w:tr>
      <w:tr w:rsidR="009E1BA8" w:rsidRPr="00AD16A1" w14:paraId="164393E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6C78B3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A5F3296" w14:textId="072F3BC6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469E1" w14:textId="4988047B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CFE97DC" w14:textId="18F86B49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AEB0C13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Аналіз банківської діяльності</w:t>
            </w:r>
          </w:p>
          <w:p w14:paraId="063B0FB8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Світлана ЖВАНЕНКО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22D6BF04" w14:textId="77777777" w:rsidR="009E1BA8" w:rsidRPr="00AD16A1" w:rsidRDefault="00BE11DF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29" w:history="1">
              <w:r w:rsidR="009E1BA8" w:rsidRPr="00AD16A1">
                <w:rPr>
                  <w:rStyle w:val="a9"/>
                  <w:bCs/>
                  <w:sz w:val="20"/>
                  <w:szCs w:val="20"/>
                </w:rPr>
                <w:t>https://us02web.zoom.us/j/9059094979?pwd=bDNvdFVKMXFtMWh5RlV5K3hWSzlnQT09</w:t>
              </w:r>
            </w:hyperlink>
          </w:p>
          <w:p w14:paraId="236AC6A2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 9059094979</w:t>
            </w:r>
          </w:p>
          <w:p w14:paraId="1E149277" w14:textId="525307F2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 доступу: 2АН8SC</w:t>
            </w:r>
          </w:p>
        </w:tc>
      </w:tr>
      <w:tr w:rsidR="009E1BA8" w:rsidRPr="00AD16A1" w14:paraId="4E4AE3B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A88E81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06FC0A7" w14:textId="15CCEE29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C60D" w14:textId="71D95C74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5408C1C" w14:textId="7609EA19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795EE35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Фінансовий ринок</w:t>
            </w:r>
          </w:p>
          <w:p w14:paraId="1B396FF5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Михайло ГРИЦЕНКО 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0588C846" w14:textId="0B301508" w:rsidR="009E1BA8" w:rsidRPr="00AD16A1" w:rsidRDefault="00BE11DF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30" w:history="1">
              <w:r w:rsidR="009E1BA8" w:rsidRPr="00AD16A1">
                <w:rPr>
                  <w:rStyle w:val="a9"/>
                  <w:bCs/>
                  <w:sz w:val="20"/>
                  <w:szCs w:val="20"/>
                </w:rPr>
                <w:t>https://us04web.zoom.us/j/8976936151?pwd=aytkUlEwZE45V3ZrQ1BzQ3BKZ28wQT09</w:t>
              </w:r>
            </w:hyperlink>
          </w:p>
          <w:p w14:paraId="6B77D6BB" w14:textId="77777777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897 693 6151</w:t>
            </w:r>
          </w:p>
          <w:p w14:paraId="384BC82B" w14:textId="6F75B1B3" w:rsidR="009E1BA8" w:rsidRPr="00AD16A1" w:rsidRDefault="009E1BA8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7M7rTp</w:t>
            </w:r>
          </w:p>
        </w:tc>
      </w:tr>
    </w:tbl>
    <w:p w14:paraId="0F8ECD24" w14:textId="77777777" w:rsidR="009E1BA8" w:rsidRPr="00AD16A1" w:rsidRDefault="009E1BA8">
      <w:r w:rsidRPr="00AD16A1"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9E1BA8" w:rsidRPr="00AD16A1" w14:paraId="71C35523" w14:textId="77777777" w:rsidTr="006E4A4C">
        <w:tc>
          <w:tcPr>
            <w:tcW w:w="1053" w:type="dxa"/>
            <w:tcBorders>
              <w:right w:val="single" w:sz="4" w:space="0" w:color="auto"/>
            </w:tcBorders>
          </w:tcPr>
          <w:p w14:paraId="59255208" w14:textId="7224F9C4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7C8D566" w14:textId="3ABCCBDF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8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F7163" w14:textId="6BEA9DA3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6B9DB9CE" w14:textId="553CFF2B" w:rsidR="009E1BA8" w:rsidRPr="00AD16A1" w:rsidRDefault="009E1BA8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8114356" w14:textId="64B72C63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Аудит</w:t>
            </w:r>
          </w:p>
          <w:p w14:paraId="1950F66A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Ганна КОСТЕНКО 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5209EE83" w14:textId="77777777" w:rsidR="009E1BA8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31" w:history="1">
              <w:r w:rsidR="009E1BA8" w:rsidRPr="00AD16A1">
                <w:rPr>
                  <w:rStyle w:val="a9"/>
                  <w:bCs/>
                  <w:sz w:val="20"/>
                  <w:szCs w:val="20"/>
                </w:rPr>
                <w:t>https://us04web.zoom.us/j/7127406624?pwd=VHFsZU5vUEM3a2JzOVhsUkNrVXM3QT09</w:t>
              </w:r>
            </w:hyperlink>
          </w:p>
          <w:p w14:paraId="621005A8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 : 712 740 6624</w:t>
            </w:r>
          </w:p>
          <w:p w14:paraId="1CEE01AF" w14:textId="1BB5F7B8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Пароль: 9Jkr3b</w:t>
            </w:r>
          </w:p>
        </w:tc>
      </w:tr>
      <w:tr w:rsidR="008F5204" w:rsidRPr="00AD16A1" w14:paraId="1FB7B9E5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3A0D19" w14:textId="4BD42F9A" w:rsidR="008F5204" w:rsidRPr="00AD16A1" w:rsidRDefault="008F5204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с2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157BA9" w14:textId="75716A52" w:rsidR="008F5204" w:rsidRPr="00AD16A1" w:rsidRDefault="008F5204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435B45E" w14:textId="4E21A038" w:rsidR="008F5204" w:rsidRPr="00AD16A1" w:rsidRDefault="00647C10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558045" w14:textId="2B6576CA" w:rsidR="008F5204" w:rsidRPr="00AD16A1" w:rsidRDefault="008F5204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3</w:t>
            </w:r>
            <w:r w:rsidR="00647C10" w:rsidRPr="00AD16A1">
              <w:rPr>
                <w:sz w:val="22"/>
                <w:lang w:val="ru-RU"/>
              </w:rPr>
              <w:t>5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55F3BB48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Економіка праці та соціально-трудові відносини</w:t>
            </w:r>
          </w:p>
          <w:p w14:paraId="0264A090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AD16A1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AD16A1">
              <w:rPr>
                <w:b/>
                <w:bCs/>
                <w:sz w:val="20"/>
                <w:szCs w:val="20"/>
              </w:rPr>
              <w:t xml:space="preserve">. Олена ЗАДВОРНА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69705AE6" w14:textId="77777777" w:rsidR="008F5204" w:rsidRPr="00AD16A1" w:rsidRDefault="00BE11DF" w:rsidP="008F5204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2" w:history="1">
              <w:r w:rsidR="008F5204" w:rsidRPr="00AD16A1">
                <w:rPr>
                  <w:rStyle w:val="a9"/>
                  <w:sz w:val="20"/>
                  <w:szCs w:val="20"/>
                </w:rPr>
                <w:t>https://us04web.zoom.us/j/4334403032?pwd=K1EyVWk4ZkJ1cDIvMzBEaytOZSt2UT09</w:t>
              </w:r>
            </w:hyperlink>
          </w:p>
          <w:p w14:paraId="165C184E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433 440 3032</w:t>
            </w:r>
          </w:p>
          <w:p w14:paraId="4F8AED20" w14:textId="661D1E48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7bSYur</w:t>
            </w:r>
          </w:p>
        </w:tc>
      </w:tr>
      <w:tr w:rsidR="008F5204" w:rsidRPr="00AD16A1" w14:paraId="74371F3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66354CA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B8B7FB" w14:textId="26746C81" w:rsidR="008F5204" w:rsidRPr="00AD16A1" w:rsidRDefault="008F5204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647C10" w:rsidRPr="00AD16A1">
              <w:rPr>
                <w:sz w:val="22"/>
                <w:lang w:val="ru-RU"/>
              </w:rPr>
              <w:t>8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876CF8E" w14:textId="45B4819B" w:rsidR="008F5204" w:rsidRPr="00AD16A1" w:rsidRDefault="006300F7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055D58" w14:textId="341CD532" w:rsidR="008F5204" w:rsidRPr="00AD16A1" w:rsidRDefault="00647C10" w:rsidP="008F520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Pr="00AD16A1">
              <w:rPr>
                <w:sz w:val="22"/>
                <w:lang w:val="ru-RU"/>
              </w:rPr>
              <w:t>35</w:t>
            </w:r>
          </w:p>
        </w:tc>
        <w:tc>
          <w:tcPr>
            <w:tcW w:w="5221" w:type="dxa"/>
          </w:tcPr>
          <w:p w14:paraId="22C8CBC1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Організація виробництва</w:t>
            </w:r>
          </w:p>
          <w:p w14:paraId="0C3D5ED1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Тетяна СИДОРЧЕНКО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296B3824" w14:textId="77777777" w:rsidR="008F5204" w:rsidRPr="00AD16A1" w:rsidRDefault="00BE11DF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33" w:tgtFrame="_blank" w:history="1"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https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://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04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web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zoom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/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j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/5907304391?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pwd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=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d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jZmtvUUpyZTVQSi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9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NUR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8F5204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aWtOQT</w:t>
              </w:r>
              <w:r w:rsidR="008F5204" w:rsidRPr="00AD16A1">
                <w:rPr>
                  <w:rStyle w:val="a9"/>
                  <w:bCs/>
                  <w:sz w:val="20"/>
                  <w:szCs w:val="20"/>
                </w:rPr>
                <w:t>09</w:t>
              </w:r>
            </w:hyperlink>
          </w:p>
          <w:p w14:paraId="11558A1C" w14:textId="77777777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D16A1">
              <w:rPr>
                <w:bCs/>
                <w:sz w:val="20"/>
                <w:szCs w:val="20"/>
                <w:lang w:val="ru-RU"/>
              </w:rPr>
              <w:t>Ідентифікатор</w:t>
            </w:r>
            <w:proofErr w:type="spellEnd"/>
            <w:r w:rsidRPr="00AD16A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D16A1">
              <w:rPr>
                <w:bCs/>
                <w:sz w:val="20"/>
                <w:szCs w:val="20"/>
                <w:lang w:val="ru-RU"/>
              </w:rPr>
              <w:t xml:space="preserve"> 590 730 4391</w:t>
            </w:r>
          </w:p>
          <w:p w14:paraId="19372946" w14:textId="199FFD29" w:rsidR="008F5204" w:rsidRPr="00AD16A1" w:rsidRDefault="008F5204" w:rsidP="008F520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  <w:lang w:val="ru-RU"/>
              </w:rPr>
              <w:t>Код доступа: 8Bq8cW</w:t>
            </w:r>
          </w:p>
        </w:tc>
      </w:tr>
      <w:tr w:rsidR="00647C10" w:rsidRPr="00AD16A1" w14:paraId="10823B56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E961280" w14:textId="77777777" w:rsidR="00647C10" w:rsidRPr="00AD16A1" w:rsidRDefault="00647C10" w:rsidP="00647C1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E509DA7" w14:textId="3A19F6BF" w:rsidR="00647C10" w:rsidRPr="00AD16A1" w:rsidRDefault="00647C10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</w:t>
            </w:r>
            <w:r w:rsidRPr="00AD16A1">
              <w:rPr>
                <w:sz w:val="22"/>
                <w:lang w:val="ru-RU"/>
              </w:rPr>
              <w:t>2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5BCF1C0" w14:textId="0617DCA5" w:rsidR="00647C10" w:rsidRPr="00AD16A1" w:rsidRDefault="00647C10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C9323BF" w14:textId="593E5006" w:rsidR="00647C10" w:rsidRPr="00AD16A1" w:rsidRDefault="00647C10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35</w:t>
            </w:r>
          </w:p>
        </w:tc>
        <w:tc>
          <w:tcPr>
            <w:tcW w:w="5221" w:type="dxa"/>
          </w:tcPr>
          <w:p w14:paraId="798A51AD" w14:textId="77777777" w:rsidR="00647C10" w:rsidRPr="00AD16A1" w:rsidRDefault="00647C10" w:rsidP="00647C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Стратегія і розвиток бізнесу</w:t>
            </w:r>
          </w:p>
          <w:p w14:paraId="4A6C527B" w14:textId="77777777" w:rsidR="00647C10" w:rsidRPr="00AD16A1" w:rsidRDefault="00647C10" w:rsidP="00647C10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Станіслав КУЧЕР 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13CF3DCA" w14:textId="38A5239B" w:rsidR="00647C10" w:rsidRPr="00AD16A1" w:rsidRDefault="00BE11DF" w:rsidP="00647C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34" w:tgtFrame="_blank" w:history="1">
              <w:r w:rsidR="00647C10" w:rsidRPr="00AD16A1">
                <w:rPr>
                  <w:rStyle w:val="a9"/>
                  <w:sz w:val="20"/>
                  <w:szCs w:val="20"/>
                  <w:lang w:val="ru-RU"/>
                </w:rPr>
                <w:t>https://us04web.zoom.us/j/6088838098?pwd=NzJzWlVIVlhTc2dUbXNqNWVaNmhmQT09</w:t>
              </w:r>
            </w:hyperlink>
            <w:r w:rsidR="00647C10" w:rsidRPr="00AD16A1">
              <w:rPr>
                <w:sz w:val="20"/>
                <w:szCs w:val="20"/>
                <w:lang w:val="ru-RU"/>
              </w:rPr>
              <w:br/>
            </w:r>
            <w:r w:rsidR="00647C10" w:rsidRPr="00AD16A1">
              <w:rPr>
                <w:sz w:val="20"/>
                <w:szCs w:val="20"/>
              </w:rPr>
              <w:t>І</w:t>
            </w:r>
            <w:proofErr w:type="spellStart"/>
            <w:r w:rsidR="00647C10" w:rsidRPr="00AD16A1">
              <w:rPr>
                <w:sz w:val="20"/>
                <w:szCs w:val="20"/>
                <w:lang w:val="ru-RU"/>
              </w:rPr>
              <w:t>дентифікатор</w:t>
            </w:r>
            <w:proofErr w:type="spellEnd"/>
            <w:r w:rsidR="00647C10" w:rsidRPr="00AD16A1">
              <w:rPr>
                <w:sz w:val="20"/>
                <w:szCs w:val="20"/>
                <w:lang w:val="ru-RU"/>
              </w:rPr>
              <w:t>: 608 883 8098</w:t>
            </w:r>
            <w:r w:rsidR="00647C10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647C10" w:rsidRPr="00AD16A1">
              <w:rPr>
                <w:sz w:val="20"/>
                <w:szCs w:val="20"/>
              </w:rPr>
              <w:t>у</w:t>
            </w:r>
            <w:r w:rsidR="00647C10" w:rsidRPr="00AD16A1">
              <w:rPr>
                <w:sz w:val="20"/>
                <w:szCs w:val="20"/>
                <w:lang w:val="ru-RU"/>
              </w:rPr>
              <w:t>: 2By8Ku</w:t>
            </w:r>
          </w:p>
        </w:tc>
      </w:tr>
      <w:tr w:rsidR="00647C10" w:rsidRPr="00AD16A1" w14:paraId="0A4931F8" w14:textId="77777777" w:rsidTr="00647C10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66329B72" w14:textId="77777777" w:rsidR="00647C10" w:rsidRPr="00AD16A1" w:rsidRDefault="00647C10" w:rsidP="00647C1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E8259AD" w14:textId="3F7FE432" w:rsidR="00647C10" w:rsidRPr="00AD16A1" w:rsidRDefault="00647C10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8.12.2020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9B725F4" w14:textId="5F876B16" w:rsidR="00647C10" w:rsidRPr="00AD16A1" w:rsidRDefault="006300F7" w:rsidP="00647C1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237CEE4" w14:textId="2966882F" w:rsidR="00647C10" w:rsidRPr="00AD16A1" w:rsidRDefault="00647C10" w:rsidP="006300F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</w:t>
            </w:r>
            <w:r w:rsidR="006300F7" w:rsidRPr="00AD16A1">
              <w:rPr>
                <w:sz w:val="22"/>
                <w:lang w:val="ru-RU"/>
              </w:rPr>
              <w:t>4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3E783384" w14:textId="77777777" w:rsidR="00647C10" w:rsidRPr="00AD16A1" w:rsidRDefault="00647C10" w:rsidP="00647C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Управління витратами</w:t>
            </w:r>
          </w:p>
          <w:p w14:paraId="245D3575" w14:textId="77777777" w:rsidR="00647C10" w:rsidRPr="00AD16A1" w:rsidRDefault="00647C10" w:rsidP="00647C10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Тетяна СИДОРЧЕНКО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26D88F90" w14:textId="77777777" w:rsidR="00647C10" w:rsidRPr="00AD16A1" w:rsidRDefault="00BE11DF" w:rsidP="00647C10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35" w:tgtFrame="_blank" w:history="1"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https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://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04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web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zoom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/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j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/5907304391?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pwd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=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d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jZmtvUUpyZTVQSi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9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NUR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647C10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aWtOQT</w:t>
              </w:r>
              <w:r w:rsidR="00647C10" w:rsidRPr="00AD16A1">
                <w:rPr>
                  <w:rStyle w:val="a9"/>
                  <w:bCs/>
                  <w:sz w:val="20"/>
                  <w:szCs w:val="20"/>
                </w:rPr>
                <w:t>09</w:t>
              </w:r>
            </w:hyperlink>
          </w:p>
          <w:p w14:paraId="5D085AC8" w14:textId="77777777" w:rsidR="00647C10" w:rsidRPr="00AD16A1" w:rsidRDefault="00647C10" w:rsidP="00647C10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D16A1">
              <w:rPr>
                <w:bCs/>
                <w:sz w:val="20"/>
                <w:szCs w:val="20"/>
                <w:lang w:val="ru-RU"/>
              </w:rPr>
              <w:t>Ідентифікатор</w:t>
            </w:r>
            <w:proofErr w:type="spellEnd"/>
            <w:r w:rsidRPr="00AD16A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D16A1">
              <w:rPr>
                <w:bCs/>
                <w:sz w:val="20"/>
                <w:szCs w:val="20"/>
                <w:lang w:val="ru-RU"/>
              </w:rPr>
              <w:t xml:space="preserve"> 590 730 4391</w:t>
            </w:r>
          </w:p>
          <w:p w14:paraId="6208E515" w14:textId="248F91D6" w:rsidR="00647C10" w:rsidRPr="00AD16A1" w:rsidRDefault="00647C10" w:rsidP="00647C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  <w:lang w:val="ru-RU"/>
              </w:rPr>
              <w:t>Код доступа: 8Bq8cW</w:t>
            </w:r>
          </w:p>
        </w:tc>
      </w:tr>
    </w:tbl>
    <w:p w14:paraId="01B4A6EC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0A7452A0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2B928205" w14:textId="77777777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>Терміни перескладання сесії: 2</w:t>
      </w:r>
      <w:r w:rsidRPr="00AD16A1">
        <w:rPr>
          <w:sz w:val="24"/>
          <w:szCs w:val="24"/>
          <w:u w:val="single"/>
          <w:lang w:val="ru-RU"/>
        </w:rPr>
        <w:t>7</w:t>
      </w:r>
      <w:r w:rsidRPr="00AD16A1">
        <w:rPr>
          <w:sz w:val="24"/>
          <w:szCs w:val="24"/>
          <w:u w:val="single"/>
        </w:rPr>
        <w:t xml:space="preserve"> – </w:t>
      </w:r>
      <w:r w:rsidRPr="00AD16A1">
        <w:rPr>
          <w:sz w:val="24"/>
          <w:szCs w:val="24"/>
          <w:u w:val="single"/>
          <w:lang w:val="ru-RU"/>
        </w:rPr>
        <w:t>30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1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0068B1C7" w14:textId="2E92C5A3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647FF8F9" w14:textId="38BB74A3" w:rsidR="003C7033" w:rsidRPr="00AD16A1" w:rsidRDefault="006E4A4C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І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54FAF30B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248B695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A91429B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B4EAEF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A5964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4F824E1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6E4A4C" w:rsidRPr="00AD16A1" w14:paraId="59ED0743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4ABE4B" w14:textId="6A44CD3B" w:rsidR="006E4A4C" w:rsidRPr="00AD16A1" w:rsidRDefault="006E4A4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3</w:t>
            </w:r>
            <w:r w:rsidR="00AA6274" w:rsidRPr="00AD16A1">
              <w:rPr>
                <w:b/>
                <w:sz w:val="22"/>
              </w:rPr>
              <w:t>МН</w:t>
            </w:r>
          </w:p>
          <w:p w14:paraId="60732028" w14:textId="77777777" w:rsidR="006E4A4C" w:rsidRPr="00AD16A1" w:rsidRDefault="006E4A4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A5815D" w14:textId="446CCA94" w:rsidR="006E4A4C" w:rsidRPr="00AD16A1" w:rsidRDefault="006E4A4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5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76096AA" w14:textId="1738972C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</w:t>
            </w:r>
            <w:r w:rsidR="00F13D5C" w:rsidRPr="00AD16A1">
              <w:rPr>
                <w:sz w:val="22"/>
                <w:lang w:val="ru-RU"/>
              </w:rPr>
              <w:t>1</w:t>
            </w:r>
            <w:r w:rsidRPr="00AD16A1">
              <w:rPr>
                <w:sz w:val="22"/>
                <w:lang w:val="ru-RU"/>
              </w:rPr>
              <w:t>.</w:t>
            </w:r>
            <w:r w:rsidR="00F13D5C" w:rsidRPr="00AD16A1">
              <w:rPr>
                <w:sz w:val="22"/>
                <w:lang w:val="ru-RU"/>
              </w:rPr>
              <w:t>1</w:t>
            </w:r>
            <w:r w:rsidRPr="00AD16A1"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F80D558" w14:textId="62562F06" w:rsidR="006E4A4C" w:rsidRPr="00AD16A1" w:rsidRDefault="009F565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7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FABA01D" w14:textId="77777777" w:rsidR="00AA6274" w:rsidRPr="00AD16A1" w:rsidRDefault="00AA6274" w:rsidP="00AA62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Адміністративний менеджмент</w:t>
            </w:r>
          </w:p>
          <w:p w14:paraId="5C586A16" w14:textId="77777777" w:rsidR="00884C72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Тетяна ЧЕРЕМІСІНА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46EAC667" w14:textId="77777777" w:rsidR="00884C72" w:rsidRPr="00AD16A1" w:rsidRDefault="00BE11DF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6" w:history="1">
              <w:r w:rsidR="00884C72" w:rsidRPr="00AD16A1">
                <w:rPr>
                  <w:rStyle w:val="a9"/>
                  <w:sz w:val="20"/>
                  <w:szCs w:val="20"/>
                </w:rPr>
                <w:t>https://us04web.zoom.us/j/3795284343?pwd=ak1XbmprdFBUQnRZOWszWU91VHdyUT09</w:t>
              </w:r>
            </w:hyperlink>
          </w:p>
          <w:p w14:paraId="37CA3349" w14:textId="77777777" w:rsidR="00884C72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  379 528 4343</w:t>
            </w:r>
          </w:p>
          <w:p w14:paraId="579067DA" w14:textId="631E5780" w:rsidR="006E4A4C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1</w:t>
            </w:r>
          </w:p>
        </w:tc>
      </w:tr>
      <w:tr w:rsidR="006E4A4C" w:rsidRPr="00AD16A1" w14:paraId="449FFE1D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3C72D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0EE30C" w14:textId="6261CAD0" w:rsidR="006E4A4C" w:rsidRPr="00AD16A1" w:rsidRDefault="009F565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22</w:t>
            </w:r>
            <w:r w:rsidR="006E4A4C"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2912B5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3BF914E" w14:textId="2C666EEB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F13D5C" w:rsidRPr="00AD16A1">
              <w:rPr>
                <w:sz w:val="22"/>
              </w:rPr>
              <w:t>47</w:t>
            </w:r>
          </w:p>
        </w:tc>
        <w:tc>
          <w:tcPr>
            <w:tcW w:w="5221" w:type="dxa"/>
          </w:tcPr>
          <w:p w14:paraId="5E945F5E" w14:textId="77777777" w:rsidR="00AA6274" w:rsidRPr="00AD16A1" w:rsidRDefault="00AA6274" w:rsidP="00AA62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Маркетинг</w:t>
            </w:r>
          </w:p>
          <w:p w14:paraId="7AAC3DD6" w14:textId="142F43FC" w:rsidR="0042306E" w:rsidRPr="00AD16A1" w:rsidRDefault="0042306E" w:rsidP="0042306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Доц. Катерина ЛЕМІШ </w:t>
            </w:r>
            <w:r w:rsidRPr="00AD16A1">
              <w:rPr>
                <w:b/>
                <w:bCs/>
                <w:sz w:val="20"/>
                <w:szCs w:val="20"/>
              </w:rPr>
              <w:t>Конференція ZOOM</w:t>
            </w:r>
          </w:p>
          <w:p w14:paraId="6F0C442A" w14:textId="3CCD479C" w:rsidR="006E4A4C" w:rsidRPr="00AD16A1" w:rsidRDefault="00BE11DF" w:rsidP="0042306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7" w:tgtFrame="_blank" w:history="1">
              <w:r w:rsidR="0042306E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58183361?pwd=NGVSb2dzNUhnMk1uT0l1K3E5cGx1UT09</w:t>
              </w:r>
            </w:hyperlink>
            <w:r w:rsidR="0042306E" w:rsidRPr="00AD16A1">
              <w:rPr>
                <w:sz w:val="20"/>
                <w:szCs w:val="20"/>
                <w:lang w:val="ru-RU"/>
              </w:rPr>
              <w:br/>
            </w:r>
            <w:r w:rsidR="0042306E" w:rsidRPr="00AD16A1">
              <w:rPr>
                <w:sz w:val="20"/>
                <w:szCs w:val="20"/>
              </w:rPr>
              <w:t>І</w:t>
            </w:r>
            <w:proofErr w:type="spellStart"/>
            <w:r w:rsidR="0042306E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42306E" w:rsidRPr="00AD16A1">
              <w:rPr>
                <w:sz w:val="20"/>
                <w:szCs w:val="20"/>
              </w:rPr>
              <w:t>і</w:t>
            </w:r>
            <w:proofErr w:type="spellStart"/>
            <w:r w:rsidR="0042306E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42306E" w:rsidRPr="00AD16A1">
              <w:rPr>
                <w:sz w:val="20"/>
                <w:szCs w:val="20"/>
                <w:lang w:val="ru-RU"/>
              </w:rPr>
              <w:t>: 225 818 3361</w:t>
            </w:r>
            <w:r w:rsidR="0042306E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42306E" w:rsidRPr="00AD16A1">
              <w:rPr>
                <w:sz w:val="20"/>
                <w:szCs w:val="20"/>
              </w:rPr>
              <w:t>у</w:t>
            </w:r>
            <w:r w:rsidR="0042306E" w:rsidRPr="00AD16A1">
              <w:rPr>
                <w:sz w:val="20"/>
                <w:szCs w:val="20"/>
                <w:lang w:val="ru-RU"/>
              </w:rPr>
              <w:t>: dA6yA2</w:t>
            </w:r>
          </w:p>
        </w:tc>
      </w:tr>
      <w:tr w:rsidR="006E4A4C" w:rsidRPr="00AD16A1" w14:paraId="7CE65D95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29223D1" w14:textId="7C7A378E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3</w:t>
            </w:r>
            <w:r w:rsidR="00AA6274" w:rsidRPr="00AD16A1">
              <w:rPr>
                <w:b/>
                <w:sz w:val="22"/>
              </w:rPr>
              <w:t>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75048E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0B4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A539945" w14:textId="6FA8FE06" w:rsidR="006E4A4C" w:rsidRPr="00AD16A1" w:rsidRDefault="00F13D5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E1BA8" w:rsidRPr="00AD16A1">
              <w:rPr>
                <w:sz w:val="22"/>
                <w:lang w:val="ru-RU"/>
              </w:rPr>
              <w:t>35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FB798A0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Фінанси підприємств</w:t>
            </w:r>
          </w:p>
          <w:p w14:paraId="6166F748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Ганна КОСТЕНКО 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46297819" w14:textId="77777777" w:rsidR="009E1BA8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38" w:history="1">
              <w:r w:rsidR="009E1BA8" w:rsidRPr="00AD16A1">
                <w:rPr>
                  <w:rStyle w:val="a9"/>
                  <w:bCs/>
                  <w:sz w:val="20"/>
                  <w:szCs w:val="20"/>
                </w:rPr>
                <w:t>https://us04web.zoom.us/j/7127406624?pwd=VHFsZU5vUEM3a2JzOVhsUkNrVXM3QT09</w:t>
              </w:r>
            </w:hyperlink>
          </w:p>
          <w:p w14:paraId="3FF122FC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 : 712 740 6624</w:t>
            </w:r>
          </w:p>
          <w:p w14:paraId="23C5F8CC" w14:textId="20D7F777" w:rsidR="006E4A4C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Пароль: 9Jkr3b</w:t>
            </w:r>
          </w:p>
        </w:tc>
      </w:tr>
      <w:tr w:rsidR="00F13D5C" w:rsidRPr="00AD16A1" w14:paraId="5DE2CBF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A1152A" w14:textId="77777777" w:rsidR="00F13D5C" w:rsidRPr="00AD16A1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B5C5CC" w14:textId="3E253CBF" w:rsidR="00F13D5C" w:rsidRPr="00AD16A1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FF45" w14:textId="2D84F52B" w:rsidR="00F13D5C" w:rsidRPr="00AD16A1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5AE3F1" w14:textId="193E5D50" w:rsidR="00F13D5C" w:rsidRPr="00AD16A1" w:rsidRDefault="00F13D5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7D0EB3" w:rsidRPr="00AD16A1">
              <w:rPr>
                <w:sz w:val="22"/>
                <w:lang w:val="ru-RU"/>
              </w:rPr>
              <w:t>34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CDF05CF" w14:textId="77777777" w:rsidR="00F13D5C" w:rsidRPr="00AD16A1" w:rsidRDefault="00AA6274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Фінанси</w:t>
            </w:r>
          </w:p>
          <w:p w14:paraId="12EED9DA" w14:textId="77777777" w:rsidR="008A2448" w:rsidRPr="00AD16A1" w:rsidRDefault="008A2448" w:rsidP="008A244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Ганна КОСТЕНКО 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70283937" w14:textId="77777777" w:rsidR="008A2448" w:rsidRPr="00AD16A1" w:rsidRDefault="00BE11DF" w:rsidP="008A244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39" w:history="1">
              <w:r w:rsidR="008A2448" w:rsidRPr="00AD16A1">
                <w:rPr>
                  <w:rStyle w:val="a9"/>
                  <w:bCs/>
                  <w:sz w:val="20"/>
                  <w:szCs w:val="20"/>
                </w:rPr>
                <w:t>https://us04web.zoom.us/j/7127406624?pwd=VHFsZU5vUEM3a2JzOVhsUkNrVXM3QT09</w:t>
              </w:r>
            </w:hyperlink>
          </w:p>
          <w:p w14:paraId="5227D596" w14:textId="77777777" w:rsidR="008A2448" w:rsidRPr="00AD16A1" w:rsidRDefault="008A2448" w:rsidP="008A244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 : 712 740 6624</w:t>
            </w:r>
          </w:p>
          <w:p w14:paraId="3DBEDAF5" w14:textId="5D39B6D4" w:rsidR="008A2448" w:rsidRPr="00AD16A1" w:rsidRDefault="008A2448" w:rsidP="008A244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Пароль: 9Jkr3b</w:t>
            </w:r>
          </w:p>
        </w:tc>
      </w:tr>
      <w:tr w:rsidR="006E4A4C" w:rsidRPr="00AD16A1" w14:paraId="0550C548" w14:textId="77777777" w:rsidTr="001C7E40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60B85A5C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6F7722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3A028F" w14:textId="0A840306" w:rsidR="006E4A4C" w:rsidRPr="00AD16A1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280EC0F" w14:textId="6C762113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9E1BA8" w:rsidRPr="00AD16A1">
              <w:rPr>
                <w:sz w:val="22"/>
              </w:rPr>
              <w:t>47</w:t>
            </w: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EA81CDA" w14:textId="4768EF78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Менеджмент</w:t>
            </w:r>
          </w:p>
          <w:p w14:paraId="0267A726" w14:textId="77777777" w:rsidR="009E1BA8" w:rsidRPr="00AD16A1" w:rsidRDefault="009E1BA8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Доц. Катерина ЛЕМІШ </w:t>
            </w:r>
            <w:r w:rsidRPr="00AD16A1">
              <w:rPr>
                <w:b/>
                <w:bCs/>
                <w:sz w:val="20"/>
                <w:szCs w:val="20"/>
              </w:rPr>
              <w:t>Конференція ZOOM</w:t>
            </w:r>
          </w:p>
          <w:p w14:paraId="6450A82D" w14:textId="5D842004" w:rsidR="008A2448" w:rsidRPr="00AD16A1" w:rsidRDefault="00BE11DF" w:rsidP="009E1BA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40" w:tgtFrame="_blank" w:history="1">
              <w:r w:rsidR="009E1BA8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58183361?pwd=NGVSb2dzNUhnMk1uT0l1K3E5cGx1UT09</w:t>
              </w:r>
            </w:hyperlink>
            <w:r w:rsidR="009E1BA8" w:rsidRPr="00AD16A1">
              <w:rPr>
                <w:sz w:val="20"/>
                <w:szCs w:val="20"/>
                <w:lang w:val="ru-RU"/>
              </w:rPr>
              <w:br/>
            </w:r>
            <w:r w:rsidR="009E1BA8" w:rsidRPr="00AD16A1">
              <w:rPr>
                <w:sz w:val="20"/>
                <w:szCs w:val="20"/>
              </w:rPr>
              <w:t>І</w:t>
            </w:r>
            <w:proofErr w:type="spellStart"/>
            <w:r w:rsidR="009E1BA8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9E1BA8" w:rsidRPr="00AD16A1">
              <w:rPr>
                <w:sz w:val="20"/>
                <w:szCs w:val="20"/>
              </w:rPr>
              <w:t>і</w:t>
            </w:r>
            <w:proofErr w:type="spellStart"/>
            <w:r w:rsidR="009E1BA8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9E1BA8" w:rsidRPr="00AD16A1">
              <w:rPr>
                <w:sz w:val="20"/>
                <w:szCs w:val="20"/>
                <w:lang w:val="ru-RU"/>
              </w:rPr>
              <w:t>: 225 818 3361</w:t>
            </w:r>
            <w:r w:rsidR="009E1BA8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9E1BA8" w:rsidRPr="00AD16A1">
              <w:rPr>
                <w:sz w:val="20"/>
                <w:szCs w:val="20"/>
              </w:rPr>
              <w:t>у</w:t>
            </w:r>
            <w:r w:rsidR="009E1BA8" w:rsidRPr="00AD16A1">
              <w:rPr>
                <w:sz w:val="20"/>
                <w:szCs w:val="20"/>
                <w:lang w:val="ru-RU"/>
              </w:rPr>
              <w:t>: dA6yA2</w:t>
            </w:r>
          </w:p>
        </w:tc>
      </w:tr>
    </w:tbl>
    <w:p w14:paraId="50647605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39108A17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A8E59E3" w14:textId="77777777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>Терміни перескладання сесії: 2</w:t>
      </w:r>
      <w:r w:rsidRPr="00AD16A1">
        <w:rPr>
          <w:sz w:val="24"/>
          <w:szCs w:val="24"/>
          <w:u w:val="single"/>
          <w:lang w:val="ru-RU"/>
        </w:rPr>
        <w:t>7</w:t>
      </w:r>
      <w:r w:rsidRPr="00AD16A1">
        <w:rPr>
          <w:sz w:val="24"/>
          <w:szCs w:val="24"/>
          <w:u w:val="single"/>
        </w:rPr>
        <w:t xml:space="preserve"> – </w:t>
      </w:r>
      <w:r w:rsidRPr="00AD16A1">
        <w:rPr>
          <w:sz w:val="24"/>
          <w:szCs w:val="24"/>
          <w:u w:val="single"/>
          <w:lang w:val="ru-RU"/>
        </w:rPr>
        <w:t>30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1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4FB4C1E9" w14:textId="521B48E2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3E798BA1" w14:textId="7081150C" w:rsidR="003C7033" w:rsidRPr="00AD16A1" w:rsidRDefault="003C7033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</w:t>
      </w:r>
      <w:r w:rsidR="000C4510" w:rsidRPr="00AD16A1">
        <w:rPr>
          <w:b/>
          <w:bCs/>
          <w:iCs/>
          <w:sz w:val="32"/>
          <w:szCs w:val="32"/>
          <w:lang w:val="en-US"/>
        </w:rPr>
        <w:t>V</w:t>
      </w:r>
      <w:r w:rsidRPr="00AD16A1">
        <w:rPr>
          <w:b/>
          <w:bCs/>
          <w:iCs/>
          <w:sz w:val="32"/>
          <w:szCs w:val="32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6A89219F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CF3B3F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4B45B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98E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0FBE54D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1A989497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6E4A4C" w:rsidRPr="00AD16A1" w14:paraId="47EB8B0E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9DBB684" w14:textId="653BE444" w:rsidR="006E4A4C" w:rsidRPr="00AD16A1" w:rsidRDefault="000C4510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4</w:t>
            </w:r>
            <w:r w:rsidR="00AA724C" w:rsidRPr="00AD16A1">
              <w:rPr>
                <w:b/>
                <w:sz w:val="22"/>
              </w:rPr>
              <w:t>МН</w:t>
            </w:r>
          </w:p>
          <w:p w14:paraId="6CF5B30D" w14:textId="77777777" w:rsidR="006E4A4C" w:rsidRPr="00AD16A1" w:rsidRDefault="006E4A4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8E2F668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613B0DA" w14:textId="3252964F" w:rsidR="006E4A4C" w:rsidRPr="00AD16A1" w:rsidRDefault="00CF2CAB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8.00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C745018" w14:textId="3FD4E6C6" w:rsidR="006E4A4C" w:rsidRPr="00AD16A1" w:rsidRDefault="009F565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7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9D3D8EA" w14:textId="1AF176EE" w:rsidR="00AA724C" w:rsidRPr="00AD16A1" w:rsidRDefault="00AA724C" w:rsidP="00AA724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Управління персоналом підприємств ГКТС</w:t>
            </w:r>
          </w:p>
          <w:p w14:paraId="240FA0A4" w14:textId="77777777" w:rsidR="00BC2A7F" w:rsidRPr="00AD16A1" w:rsidRDefault="00BC2A7F" w:rsidP="00BC2A7F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Олена ТОКАРЕНКО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06926BA1" w14:textId="77777777" w:rsidR="00BC2A7F" w:rsidRPr="00AD16A1" w:rsidRDefault="00BE11DF" w:rsidP="00BC2A7F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1" w:history="1">
              <w:r w:rsidR="00BC2A7F" w:rsidRPr="00AD16A1">
                <w:rPr>
                  <w:rStyle w:val="a9"/>
                  <w:sz w:val="20"/>
                  <w:szCs w:val="20"/>
                </w:rPr>
                <w:t>https://us04web.zoom.us/j/9778398532?pwd=MjN0bUlKaVVhTTZkQk9JMHNoWnVVQT09</w:t>
              </w:r>
            </w:hyperlink>
          </w:p>
          <w:p w14:paraId="3A37ADDF" w14:textId="77777777" w:rsidR="00BC2A7F" w:rsidRPr="00AD16A1" w:rsidRDefault="00BC2A7F" w:rsidP="00BC2A7F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Ідентифікатор: 977 839 8532 </w:t>
            </w:r>
          </w:p>
          <w:p w14:paraId="4500B9FA" w14:textId="39454B3E" w:rsidR="006E4A4C" w:rsidRPr="00AD16A1" w:rsidRDefault="00BC2A7F" w:rsidP="00BC2A7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pMQBg2</w:t>
            </w:r>
          </w:p>
        </w:tc>
      </w:tr>
      <w:tr w:rsidR="006E4A4C" w:rsidRPr="00AD16A1" w14:paraId="792F688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2426CC2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9530BB2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1F46E80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93FFF3D" w14:textId="411B05DD" w:rsidR="006E4A4C" w:rsidRPr="00AD16A1" w:rsidRDefault="006E4A4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47</w:t>
            </w:r>
          </w:p>
        </w:tc>
        <w:tc>
          <w:tcPr>
            <w:tcW w:w="5221" w:type="dxa"/>
          </w:tcPr>
          <w:p w14:paraId="15E69FE9" w14:textId="77777777" w:rsidR="00AA724C" w:rsidRPr="00AD16A1" w:rsidRDefault="00AA724C" w:rsidP="00AA724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Управління інноваціями</w:t>
            </w:r>
          </w:p>
          <w:p w14:paraId="1E0FBD7E" w14:textId="77777777" w:rsidR="00884C72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Тетяна ЧЕРЕМІСІНА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5CE54524" w14:textId="77777777" w:rsidR="00884C72" w:rsidRPr="00AD16A1" w:rsidRDefault="00BE11DF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2" w:history="1">
              <w:r w:rsidR="00884C72" w:rsidRPr="00AD16A1">
                <w:rPr>
                  <w:rStyle w:val="a9"/>
                  <w:sz w:val="20"/>
                  <w:szCs w:val="20"/>
                </w:rPr>
                <w:t>https://us04web.zoom.us/j/3795284343?pwd=ak1XbmprdFBUQnRZOWszWU91VHdyUT09</w:t>
              </w:r>
            </w:hyperlink>
          </w:p>
          <w:p w14:paraId="629A6306" w14:textId="77777777" w:rsidR="00884C72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  379 528 4343</w:t>
            </w:r>
          </w:p>
          <w:p w14:paraId="1DE87078" w14:textId="57D5BB10" w:rsidR="006E4A4C" w:rsidRPr="00AD16A1" w:rsidRDefault="00884C72" w:rsidP="00884C7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1</w:t>
            </w:r>
          </w:p>
        </w:tc>
      </w:tr>
      <w:tr w:rsidR="006E4A4C" w:rsidRPr="00AD16A1" w14:paraId="0D024CE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AC936EB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4C9A3C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9C5A081" w14:textId="17DED8EE" w:rsidR="006E4A4C" w:rsidRPr="00AD16A1" w:rsidRDefault="007D0EB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DAB2AE2" w14:textId="184C8585" w:rsidR="006E4A4C" w:rsidRPr="00AD16A1" w:rsidRDefault="006E4A4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47</w:t>
            </w:r>
          </w:p>
        </w:tc>
        <w:tc>
          <w:tcPr>
            <w:tcW w:w="5221" w:type="dxa"/>
          </w:tcPr>
          <w:p w14:paraId="16AC1B03" w14:textId="41A43538" w:rsidR="007D0EB3" w:rsidRPr="00AD16A1" w:rsidRDefault="007D0EB3" w:rsidP="007D0EB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Організація та управління підприємствами ГКТС</w:t>
            </w:r>
          </w:p>
          <w:p w14:paraId="63951183" w14:textId="77777777" w:rsidR="007D0EB3" w:rsidRPr="00AD16A1" w:rsidRDefault="007D0EB3" w:rsidP="007D0EB3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AD16A1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AD16A1">
              <w:rPr>
                <w:b/>
                <w:bCs/>
                <w:sz w:val="20"/>
                <w:szCs w:val="20"/>
              </w:rPr>
              <w:t xml:space="preserve">. Наталя БАБІНА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68CDBD1B" w14:textId="77777777" w:rsidR="007D0EB3" w:rsidRPr="00AD16A1" w:rsidRDefault="00BE11DF" w:rsidP="007D0EB3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43" w:history="1">
              <w:r w:rsidR="007D0EB3" w:rsidRPr="00AD16A1">
                <w:rPr>
                  <w:rStyle w:val="a9"/>
                  <w:bCs/>
                  <w:sz w:val="20"/>
                  <w:szCs w:val="20"/>
                </w:rPr>
                <w:t>https://us04web.zoom.us/j/7036350381?pwd=V2t5WDZ2M1RlbFZSd2o1WXVQTFdYQT09</w:t>
              </w:r>
            </w:hyperlink>
          </w:p>
          <w:p w14:paraId="37DCB1F1" w14:textId="77777777" w:rsidR="007D0EB3" w:rsidRPr="00AD16A1" w:rsidRDefault="007D0EB3" w:rsidP="007D0EB3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703 635 0381</w:t>
            </w:r>
          </w:p>
          <w:p w14:paraId="24452DFF" w14:textId="28A32B11" w:rsidR="006E4A4C" w:rsidRPr="00AD16A1" w:rsidRDefault="007D0EB3" w:rsidP="007D0EB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7GNLn9</w:t>
            </w:r>
          </w:p>
        </w:tc>
      </w:tr>
      <w:tr w:rsidR="006E4A4C" w:rsidRPr="00AD16A1" w14:paraId="25233A1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4E1044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9D2D752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89B3DBB" w14:textId="4B057723" w:rsidR="006E4A4C" w:rsidRPr="00AD16A1" w:rsidRDefault="007D0EB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69BF9B7" w14:textId="298718CF" w:rsidR="006E4A4C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47</w:t>
            </w:r>
          </w:p>
        </w:tc>
        <w:tc>
          <w:tcPr>
            <w:tcW w:w="5221" w:type="dxa"/>
          </w:tcPr>
          <w:p w14:paraId="539A8DA5" w14:textId="77777777" w:rsidR="007D0EB3" w:rsidRPr="00AD16A1" w:rsidRDefault="007D0EB3" w:rsidP="007D0EB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Стратегічне управління підприємствами ГКТС</w:t>
            </w:r>
          </w:p>
          <w:p w14:paraId="6B38C6C9" w14:textId="77777777" w:rsidR="007D0EB3" w:rsidRPr="00AD16A1" w:rsidRDefault="007D0EB3" w:rsidP="007D0EB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Доц. Катерина ЛЕМІШ </w:t>
            </w:r>
            <w:r w:rsidRPr="00AD16A1">
              <w:rPr>
                <w:b/>
                <w:bCs/>
                <w:sz w:val="20"/>
                <w:szCs w:val="20"/>
              </w:rPr>
              <w:t>Конференція ZOOM</w:t>
            </w:r>
          </w:p>
          <w:p w14:paraId="7BC3E488" w14:textId="7C2EF0AC" w:rsidR="006E4A4C" w:rsidRPr="00AD16A1" w:rsidRDefault="00BE11DF" w:rsidP="007D0EB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44" w:tgtFrame="_blank" w:history="1"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https</w:t>
              </w:r>
              <w:r w:rsidR="007D0EB3" w:rsidRPr="00AD16A1">
                <w:rPr>
                  <w:rStyle w:val="a9"/>
                  <w:sz w:val="20"/>
                  <w:szCs w:val="20"/>
                </w:rPr>
                <w:t>://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us</w:t>
              </w:r>
              <w:r w:rsidR="007D0EB3" w:rsidRPr="00AD16A1">
                <w:rPr>
                  <w:rStyle w:val="a9"/>
                  <w:sz w:val="20"/>
                  <w:szCs w:val="20"/>
                </w:rPr>
                <w:t>04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web</w:t>
              </w:r>
              <w:r w:rsidR="007D0EB3" w:rsidRPr="00AD16A1">
                <w:rPr>
                  <w:rStyle w:val="a9"/>
                  <w:sz w:val="20"/>
                  <w:szCs w:val="20"/>
                </w:rPr>
                <w:t>.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zoom</w:t>
              </w:r>
              <w:r w:rsidR="007D0EB3" w:rsidRPr="00AD16A1">
                <w:rPr>
                  <w:rStyle w:val="a9"/>
                  <w:sz w:val="20"/>
                  <w:szCs w:val="20"/>
                </w:rPr>
                <w:t>.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us</w:t>
              </w:r>
              <w:r w:rsidR="007D0EB3" w:rsidRPr="00AD16A1">
                <w:rPr>
                  <w:rStyle w:val="a9"/>
                  <w:sz w:val="20"/>
                  <w:szCs w:val="20"/>
                </w:rPr>
                <w:t>/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j</w:t>
              </w:r>
              <w:r w:rsidR="007D0EB3" w:rsidRPr="00AD16A1">
                <w:rPr>
                  <w:rStyle w:val="a9"/>
                  <w:sz w:val="20"/>
                  <w:szCs w:val="20"/>
                </w:rPr>
                <w:t>/2258183361?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pwd</w:t>
              </w:r>
              <w:r w:rsidR="007D0EB3" w:rsidRPr="00AD16A1">
                <w:rPr>
                  <w:rStyle w:val="a9"/>
                  <w:sz w:val="20"/>
                  <w:szCs w:val="20"/>
                </w:rPr>
                <w:t>=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NGVSb</w:t>
              </w:r>
              <w:r w:rsidR="007D0EB3" w:rsidRPr="00AD16A1">
                <w:rPr>
                  <w:rStyle w:val="a9"/>
                  <w:sz w:val="20"/>
                  <w:szCs w:val="20"/>
                </w:rPr>
                <w:t>2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dzNUhnMk</w:t>
              </w:r>
              <w:r w:rsidR="007D0EB3" w:rsidRPr="00AD16A1">
                <w:rPr>
                  <w:rStyle w:val="a9"/>
                  <w:sz w:val="20"/>
                  <w:szCs w:val="20"/>
                </w:rPr>
                <w:t>1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uT</w:t>
              </w:r>
              <w:r w:rsidR="007D0EB3" w:rsidRPr="00AD16A1">
                <w:rPr>
                  <w:rStyle w:val="a9"/>
                  <w:sz w:val="20"/>
                  <w:szCs w:val="20"/>
                </w:rPr>
                <w:t>0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l</w:t>
              </w:r>
              <w:r w:rsidR="007D0EB3" w:rsidRPr="00AD16A1">
                <w:rPr>
                  <w:rStyle w:val="a9"/>
                  <w:sz w:val="20"/>
                  <w:szCs w:val="20"/>
                </w:rPr>
                <w:t>1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K</w:t>
              </w:r>
              <w:r w:rsidR="007D0EB3" w:rsidRPr="00AD16A1">
                <w:rPr>
                  <w:rStyle w:val="a9"/>
                  <w:sz w:val="20"/>
                  <w:szCs w:val="20"/>
                </w:rPr>
                <w:t>3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E</w:t>
              </w:r>
              <w:r w:rsidR="007D0EB3" w:rsidRPr="00AD16A1">
                <w:rPr>
                  <w:rStyle w:val="a9"/>
                  <w:sz w:val="20"/>
                  <w:szCs w:val="20"/>
                </w:rPr>
                <w:t>5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cGx</w:t>
              </w:r>
              <w:r w:rsidR="007D0EB3" w:rsidRPr="00AD16A1">
                <w:rPr>
                  <w:rStyle w:val="a9"/>
                  <w:sz w:val="20"/>
                  <w:szCs w:val="20"/>
                </w:rPr>
                <w:t>1</w:t>
              </w:r>
              <w:r w:rsidR="007D0EB3" w:rsidRPr="00AD16A1">
                <w:rPr>
                  <w:rStyle w:val="a9"/>
                  <w:sz w:val="20"/>
                  <w:szCs w:val="20"/>
                  <w:lang w:val="ru-RU"/>
                </w:rPr>
                <w:t>UT</w:t>
              </w:r>
              <w:r w:rsidR="007D0EB3" w:rsidRPr="00AD16A1">
                <w:rPr>
                  <w:rStyle w:val="a9"/>
                  <w:sz w:val="20"/>
                  <w:szCs w:val="20"/>
                </w:rPr>
                <w:t>09</w:t>
              </w:r>
            </w:hyperlink>
            <w:r w:rsidR="007D0EB3" w:rsidRPr="00AD16A1">
              <w:rPr>
                <w:sz w:val="20"/>
                <w:szCs w:val="20"/>
              </w:rPr>
              <w:br/>
              <w:t>Ідентифікатор: 225 818 3361</w:t>
            </w:r>
            <w:r w:rsidR="007D0EB3" w:rsidRPr="00AD16A1">
              <w:rPr>
                <w:sz w:val="20"/>
                <w:szCs w:val="20"/>
              </w:rPr>
              <w:br/>
              <w:t xml:space="preserve">Код доступу: </w:t>
            </w:r>
            <w:proofErr w:type="spellStart"/>
            <w:r w:rsidR="007D0EB3" w:rsidRPr="00AD16A1">
              <w:rPr>
                <w:sz w:val="20"/>
                <w:szCs w:val="20"/>
                <w:lang w:val="ru-RU"/>
              </w:rPr>
              <w:t>dA</w:t>
            </w:r>
            <w:proofErr w:type="spellEnd"/>
            <w:r w:rsidR="007D0EB3" w:rsidRPr="00AD16A1">
              <w:rPr>
                <w:sz w:val="20"/>
                <w:szCs w:val="20"/>
              </w:rPr>
              <w:t>6</w:t>
            </w:r>
            <w:proofErr w:type="spellStart"/>
            <w:r w:rsidR="007D0EB3" w:rsidRPr="00AD16A1">
              <w:rPr>
                <w:sz w:val="20"/>
                <w:szCs w:val="20"/>
                <w:lang w:val="ru-RU"/>
              </w:rPr>
              <w:t>yA</w:t>
            </w:r>
            <w:proofErr w:type="spellEnd"/>
            <w:r w:rsidR="007D0EB3" w:rsidRPr="00AD16A1">
              <w:rPr>
                <w:sz w:val="20"/>
                <w:szCs w:val="20"/>
              </w:rPr>
              <w:t>2</w:t>
            </w:r>
          </w:p>
        </w:tc>
      </w:tr>
      <w:tr w:rsidR="00746352" w:rsidRPr="00AD16A1" w14:paraId="2539FAEF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5D47D52" w14:textId="14FD2840" w:rsidR="00746352" w:rsidRPr="00AD16A1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4</w:t>
            </w:r>
            <w:r w:rsidR="00AA724C" w:rsidRPr="00AD16A1">
              <w:rPr>
                <w:b/>
                <w:sz w:val="22"/>
              </w:rPr>
              <w:t>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D89613" w14:textId="724900C4" w:rsidR="00746352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5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DDE" w14:textId="11192892" w:rsidR="00746352" w:rsidRPr="00AD16A1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274F283" w14:textId="3CB28252" w:rsidR="00746352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35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13188AF" w14:textId="77777777" w:rsidR="00746352" w:rsidRPr="00AD16A1" w:rsidRDefault="00AA724C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Фінансова діяльність суб'єктів підприємництва</w:t>
            </w:r>
          </w:p>
          <w:p w14:paraId="14559AD0" w14:textId="77777777" w:rsidR="00875F08" w:rsidRPr="00AD16A1" w:rsidRDefault="00875F08" w:rsidP="00875F0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Світлана ЖВАНЕНКО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3320CD25" w14:textId="77777777" w:rsidR="00875F08" w:rsidRPr="00AD16A1" w:rsidRDefault="00BE11DF" w:rsidP="00875F0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45" w:history="1">
              <w:r w:rsidR="00875F08" w:rsidRPr="00AD16A1">
                <w:rPr>
                  <w:rStyle w:val="a9"/>
                  <w:bCs/>
                  <w:sz w:val="20"/>
                  <w:szCs w:val="20"/>
                </w:rPr>
                <w:t>https://us02web.zoom.us/j/9059094979?pwd=bDNvdFVKMXFtMWh5RlV5K3hWSzlnQT09</w:t>
              </w:r>
            </w:hyperlink>
          </w:p>
          <w:p w14:paraId="0C6AC508" w14:textId="77777777" w:rsidR="00875F08" w:rsidRPr="00AD16A1" w:rsidRDefault="00875F08" w:rsidP="00875F0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 9059094979</w:t>
            </w:r>
          </w:p>
          <w:p w14:paraId="7095285A" w14:textId="77158D68" w:rsidR="00875F08" w:rsidRPr="00AD16A1" w:rsidRDefault="00875F08" w:rsidP="00875F0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 доступу: 2АН8SC</w:t>
            </w:r>
          </w:p>
        </w:tc>
      </w:tr>
      <w:tr w:rsidR="00746352" w:rsidRPr="00AD16A1" w14:paraId="2A226D8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C6E94" w14:textId="77777777" w:rsidR="00746352" w:rsidRPr="00AD16A1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0AEFBE" w14:textId="64BAE137" w:rsidR="00746352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8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2CE8" w14:textId="4E47607A" w:rsidR="00746352" w:rsidRPr="00AD16A1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17394CE" w14:textId="543FDF4A" w:rsidR="00746352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733E2BA" w14:textId="059FB8B6" w:rsidR="00AA724C" w:rsidRPr="00AD16A1" w:rsidRDefault="00AA724C" w:rsidP="00AA724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Податкова система</w:t>
            </w:r>
          </w:p>
          <w:p w14:paraId="0437CD65" w14:textId="77777777" w:rsidR="00AB214F" w:rsidRPr="00AD16A1" w:rsidRDefault="00AB214F" w:rsidP="00AB214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Михайло ГРИЦЕНКО 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6BCF578F" w14:textId="77777777" w:rsidR="00AB214F" w:rsidRPr="00AD16A1" w:rsidRDefault="00BE11DF" w:rsidP="00AB214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46" w:history="1">
              <w:r w:rsidR="00AB214F" w:rsidRPr="00AD16A1">
                <w:rPr>
                  <w:rStyle w:val="a9"/>
                  <w:bCs/>
                  <w:sz w:val="20"/>
                  <w:szCs w:val="20"/>
                </w:rPr>
                <w:t>https://us04web.zoom.us/j/8976936151?pwd=aytkUlEwZE45V3ZrQ1BzQ3BKZ28wQT09</w:t>
              </w:r>
            </w:hyperlink>
          </w:p>
          <w:p w14:paraId="0C5EE7D0" w14:textId="77777777" w:rsidR="00AB214F" w:rsidRPr="00AD16A1" w:rsidRDefault="00AB214F" w:rsidP="00AB214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897 693 6151</w:t>
            </w:r>
          </w:p>
          <w:p w14:paraId="70AFFA4E" w14:textId="1CED35E5" w:rsidR="00746352" w:rsidRPr="00AD16A1" w:rsidRDefault="00AB214F" w:rsidP="00AB21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7M7rTp</w:t>
            </w:r>
          </w:p>
        </w:tc>
      </w:tr>
      <w:tr w:rsidR="00746352" w:rsidRPr="00AD16A1" w14:paraId="38D069E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5D1DE18" w14:textId="77777777" w:rsidR="00746352" w:rsidRPr="00AD16A1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F41FBB5" w14:textId="039B30FF" w:rsidR="00746352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</w:t>
            </w:r>
            <w:r w:rsidR="009F5656" w:rsidRPr="00AD16A1">
              <w:rPr>
                <w:sz w:val="22"/>
                <w:lang w:val="ru-RU"/>
              </w:rPr>
              <w:t>2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496A" w14:textId="0D2759F0" w:rsidR="00746352" w:rsidRPr="00AD16A1" w:rsidRDefault="00746352" w:rsidP="007D0EB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</w:t>
            </w:r>
            <w:r w:rsidR="007D0EB3" w:rsidRPr="00AD16A1">
              <w:rPr>
                <w:sz w:val="22"/>
                <w:lang w:val="ru-RU"/>
              </w:rPr>
              <w:t>1</w:t>
            </w:r>
            <w:r w:rsidRPr="00AD16A1">
              <w:rPr>
                <w:sz w:val="22"/>
                <w:lang w:val="ru-RU"/>
              </w:rPr>
              <w:t>.</w:t>
            </w:r>
            <w:r w:rsidR="007D0EB3" w:rsidRPr="00AD16A1">
              <w:rPr>
                <w:sz w:val="22"/>
                <w:lang w:val="ru-RU"/>
              </w:rPr>
              <w:t>1</w:t>
            </w:r>
            <w:r w:rsidRPr="00AD16A1"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A7283F" w14:textId="366A5315" w:rsidR="00746352" w:rsidRPr="00AD16A1" w:rsidRDefault="0074635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  <w:lang w:val="ru-RU"/>
              </w:rPr>
              <w:t>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02C1480" w14:textId="77777777" w:rsidR="00155D5E" w:rsidRPr="00AD16A1" w:rsidRDefault="00155D5E" w:rsidP="00155D5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Аудит</w:t>
            </w:r>
          </w:p>
          <w:p w14:paraId="61A134BB" w14:textId="77777777" w:rsidR="008A2448" w:rsidRPr="00AD16A1" w:rsidRDefault="008A2448" w:rsidP="008A244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Ганна КОСТЕНКО 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0070CB0B" w14:textId="77777777" w:rsidR="008A2448" w:rsidRPr="00AD16A1" w:rsidRDefault="00BE11DF" w:rsidP="008A244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47" w:history="1">
              <w:r w:rsidR="008A2448" w:rsidRPr="00AD16A1">
                <w:rPr>
                  <w:rStyle w:val="a9"/>
                  <w:bCs/>
                  <w:sz w:val="20"/>
                  <w:szCs w:val="20"/>
                </w:rPr>
                <w:t>https://us04web.zoom.us/j/7127406624?pwd=VHFsZU5vUEM3a2JzOVhsUkNrVXM3QT09</w:t>
              </w:r>
            </w:hyperlink>
          </w:p>
          <w:p w14:paraId="022A2810" w14:textId="77777777" w:rsidR="008A2448" w:rsidRPr="00AD16A1" w:rsidRDefault="008A2448" w:rsidP="008A2448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 : 712 740 6624</w:t>
            </w:r>
          </w:p>
          <w:p w14:paraId="0A21413D" w14:textId="264F90BB" w:rsidR="00746352" w:rsidRPr="00AD16A1" w:rsidRDefault="008A2448" w:rsidP="008A244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Пароль: 9Jkr3b</w:t>
            </w:r>
          </w:p>
        </w:tc>
      </w:tr>
      <w:tr w:rsidR="006E4A4C" w:rsidRPr="00AD16A1" w14:paraId="049E7078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4F6DFC2" w14:textId="7A759780" w:rsidR="006E4A4C" w:rsidRPr="00AD16A1" w:rsidRDefault="000C4510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4</w:t>
            </w:r>
            <w:r w:rsidR="00AA724C" w:rsidRPr="00AD16A1">
              <w:rPr>
                <w:b/>
                <w:sz w:val="22"/>
              </w:rPr>
              <w:t>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F2E2E1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9F69D90" w14:textId="5579072C" w:rsidR="006E4A4C" w:rsidRPr="00AD16A1" w:rsidRDefault="00FD5E0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50796A0" w14:textId="1A86243B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</w:t>
            </w:r>
            <w:r w:rsidR="009F5656" w:rsidRPr="00AD16A1">
              <w:rPr>
                <w:sz w:val="22"/>
              </w:rPr>
              <w:t>35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2AAED2C1" w14:textId="06F54753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Макроекономічні показники та оподаткування діяльності підприємства</w:t>
            </w:r>
          </w:p>
          <w:p w14:paraId="0FD7F73B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Тетяна СИДОРЧЕНКО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6B343FFD" w14:textId="77777777" w:rsidR="00FD5E0E" w:rsidRPr="00AD16A1" w:rsidRDefault="00BE11DF" w:rsidP="00FD5E0E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48" w:tgtFrame="_blank" w:history="1"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https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://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04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web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zoom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/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j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/5907304391?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pwd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=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d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jZmtvUUpyZTVQSi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9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NUR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FD5E0E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aWtOQT</w:t>
              </w:r>
              <w:r w:rsidR="00FD5E0E" w:rsidRPr="00AD16A1">
                <w:rPr>
                  <w:rStyle w:val="a9"/>
                  <w:bCs/>
                  <w:sz w:val="20"/>
                  <w:szCs w:val="20"/>
                </w:rPr>
                <w:t>09</w:t>
              </w:r>
            </w:hyperlink>
          </w:p>
          <w:p w14:paraId="4E87B788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D16A1">
              <w:rPr>
                <w:bCs/>
                <w:sz w:val="20"/>
                <w:szCs w:val="20"/>
                <w:lang w:val="ru-RU"/>
              </w:rPr>
              <w:t>Ідентифікатор</w:t>
            </w:r>
            <w:proofErr w:type="spellEnd"/>
            <w:r w:rsidRPr="00AD16A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D16A1">
              <w:rPr>
                <w:bCs/>
                <w:sz w:val="20"/>
                <w:szCs w:val="20"/>
                <w:lang w:val="ru-RU"/>
              </w:rPr>
              <w:t xml:space="preserve"> 590 730 4391</w:t>
            </w:r>
          </w:p>
          <w:p w14:paraId="6C11DED5" w14:textId="4798C887" w:rsidR="006E4A4C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  <w:lang w:val="ru-RU"/>
              </w:rPr>
              <w:t>Код доступа: 8Bq8cW</w:t>
            </w:r>
          </w:p>
        </w:tc>
      </w:tr>
      <w:tr w:rsidR="006E4A4C" w:rsidRPr="00AD16A1" w14:paraId="6E5B26A9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4D4C0A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96AE810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5556BC8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9149373" w14:textId="60EE6E11" w:rsidR="006E4A4C" w:rsidRPr="00AD16A1" w:rsidRDefault="006E4A4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</w:t>
            </w:r>
            <w:r w:rsidR="00746352" w:rsidRPr="00AD16A1">
              <w:rPr>
                <w:sz w:val="22"/>
              </w:rPr>
              <w:t>3</w:t>
            </w:r>
            <w:r w:rsidR="009F5656" w:rsidRPr="00AD16A1">
              <w:rPr>
                <w:sz w:val="22"/>
                <w:lang w:val="ru-RU"/>
              </w:rPr>
              <w:t>5</w:t>
            </w:r>
          </w:p>
        </w:tc>
        <w:tc>
          <w:tcPr>
            <w:tcW w:w="5221" w:type="dxa"/>
          </w:tcPr>
          <w:p w14:paraId="0ABDF24E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Економіка і організація інноваційної діяльності</w:t>
            </w:r>
          </w:p>
          <w:p w14:paraId="340541D3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Ст. викладач Вікторія ШВАЧКО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48BB0AED" w14:textId="77777777" w:rsidR="00FD5E0E" w:rsidRPr="00AD16A1" w:rsidRDefault="00BE11DF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9" w:history="1">
              <w:r w:rsidR="00FD5E0E" w:rsidRPr="00AD16A1">
                <w:rPr>
                  <w:rStyle w:val="a9"/>
                  <w:sz w:val="20"/>
                  <w:szCs w:val="20"/>
                </w:rPr>
                <w:t>https://us04web.zoom.us/j/3537213080?pwd=UnFxRm9QSHgvZVk3NDB4SXBFRE0zUT09</w:t>
              </w:r>
            </w:hyperlink>
          </w:p>
          <w:p w14:paraId="4A9F06AE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 : 353 721 3080</w:t>
            </w:r>
          </w:p>
          <w:p w14:paraId="2E898FB7" w14:textId="51D02038" w:rsidR="006E4A4C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Код доступу: 8Rggce  </w:t>
            </w:r>
          </w:p>
        </w:tc>
      </w:tr>
      <w:tr w:rsidR="00AA724C" w:rsidRPr="00AD16A1" w14:paraId="24E46903" w14:textId="77777777" w:rsidTr="001C7E40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FC04064" w14:textId="77777777" w:rsidR="00AA724C" w:rsidRPr="00AD16A1" w:rsidRDefault="00AA72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D733138" w14:textId="1F682592" w:rsidR="00AA724C" w:rsidRPr="00AD16A1" w:rsidRDefault="009F565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33F29C" w14:textId="2F04952D" w:rsidR="00AA724C" w:rsidRPr="00AD16A1" w:rsidRDefault="00FD5E0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EEF062A" w14:textId="0FE1AAFF" w:rsidR="00AA724C" w:rsidRPr="00AD16A1" w:rsidRDefault="009F565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03B24B54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Обґрунтування господарських рішень і оцінювання ризиків</w:t>
            </w:r>
          </w:p>
          <w:p w14:paraId="6A0077C1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AD16A1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AD16A1">
              <w:rPr>
                <w:b/>
                <w:bCs/>
                <w:sz w:val="20"/>
                <w:szCs w:val="20"/>
              </w:rPr>
              <w:t xml:space="preserve">. Олена ЗАДВОРНА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2EFF27B1" w14:textId="77777777" w:rsidR="00FD5E0E" w:rsidRPr="00AD16A1" w:rsidRDefault="00BE11DF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0" w:history="1">
              <w:r w:rsidR="00FD5E0E" w:rsidRPr="00AD16A1">
                <w:rPr>
                  <w:rStyle w:val="a9"/>
                  <w:sz w:val="20"/>
                  <w:szCs w:val="20"/>
                </w:rPr>
                <w:t>https://us04web.zoom.us/j/4334403032?pwd=K1EyVWk4ZkJ1cDIvMzBEaytOZSt2UT09</w:t>
              </w:r>
            </w:hyperlink>
          </w:p>
          <w:p w14:paraId="0DA27F74" w14:textId="77777777" w:rsidR="00FD5E0E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: 433 440 3032</w:t>
            </w:r>
          </w:p>
          <w:p w14:paraId="72CC5BA3" w14:textId="2E0049ED" w:rsidR="00AA724C" w:rsidRPr="00AD16A1" w:rsidRDefault="00FD5E0E" w:rsidP="00FD5E0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7bSYur</w:t>
            </w:r>
          </w:p>
        </w:tc>
      </w:tr>
    </w:tbl>
    <w:p w14:paraId="5C916906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176EA43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A05F96F" w14:textId="77777777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>Терміни перескладання сесії: 2</w:t>
      </w:r>
      <w:r w:rsidRPr="00AD16A1">
        <w:rPr>
          <w:sz w:val="24"/>
          <w:szCs w:val="24"/>
          <w:u w:val="single"/>
          <w:lang w:val="ru-RU"/>
        </w:rPr>
        <w:t>7</w:t>
      </w:r>
      <w:r w:rsidRPr="00AD16A1">
        <w:rPr>
          <w:sz w:val="24"/>
          <w:szCs w:val="24"/>
          <w:u w:val="single"/>
        </w:rPr>
        <w:t xml:space="preserve"> – </w:t>
      </w:r>
      <w:r w:rsidRPr="00AD16A1">
        <w:rPr>
          <w:sz w:val="24"/>
          <w:szCs w:val="24"/>
          <w:u w:val="single"/>
          <w:lang w:val="ru-RU"/>
        </w:rPr>
        <w:t>30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1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7BC7E3C2" w14:textId="323F0326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63A52E9C" w14:textId="164D3C42" w:rsidR="003C7033" w:rsidRPr="00AD16A1" w:rsidRDefault="00AD16A1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  <w:lang w:val="ru-RU"/>
        </w:rPr>
        <w:lastRenderedPageBreak/>
        <w:t>м</w:t>
      </w:r>
      <w:r w:rsidR="00650518" w:rsidRPr="00AD16A1">
        <w:rPr>
          <w:b/>
          <w:bCs/>
          <w:iCs/>
          <w:sz w:val="32"/>
          <w:szCs w:val="32"/>
        </w:rPr>
        <w:t xml:space="preserve">агістратура 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p w14:paraId="569C0F9B" w14:textId="77777777" w:rsidR="00146B5F" w:rsidRPr="00AD16A1" w:rsidRDefault="00146B5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57BE0BF5" w14:textId="77777777" w:rsidTr="007D39AB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0A83003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4693A5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9AEF64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DEBB74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ECA08BC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2D4EFB" w:rsidRPr="00AD16A1" w14:paraId="372AF954" w14:textId="77777777" w:rsidTr="002D4EFB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5CDDB6" w14:textId="37FE40CA" w:rsidR="002D4EFB" w:rsidRPr="00AD16A1" w:rsidRDefault="002D4EFB" w:rsidP="002D4EFB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м</w:t>
            </w:r>
            <w:r w:rsidRPr="00AD16A1">
              <w:rPr>
                <w:b/>
                <w:sz w:val="22"/>
              </w:rPr>
              <w:t>1МН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B254E0" w14:textId="7D2A6C9E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356" w14:textId="5F95E8B3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779FB8A" w14:textId="150D0C3F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2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09B91F9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Менеджмент організацій</w:t>
            </w:r>
          </w:p>
          <w:p w14:paraId="5B3BC310" w14:textId="77777777" w:rsidR="002D4EFB" w:rsidRPr="00AD16A1" w:rsidRDefault="002D4EFB" w:rsidP="002D4EF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Олена ТОКАРЕНКО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1EB73334" w14:textId="77777777" w:rsidR="002D4EFB" w:rsidRPr="00AD16A1" w:rsidRDefault="00BE11DF" w:rsidP="002D4EF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1" w:history="1">
              <w:r w:rsidR="002D4EFB" w:rsidRPr="00AD16A1">
                <w:rPr>
                  <w:rStyle w:val="a9"/>
                  <w:sz w:val="20"/>
                  <w:szCs w:val="20"/>
                </w:rPr>
                <w:t>https://us04web.zoom.us/j/9778398532?pwd=MjN0bUlKaVVhTTZkQk9JMHNoWnVVQT09</w:t>
              </w:r>
            </w:hyperlink>
          </w:p>
          <w:p w14:paraId="75340510" w14:textId="77777777" w:rsidR="002D4EFB" w:rsidRPr="00AD16A1" w:rsidRDefault="002D4EFB" w:rsidP="002D4EF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Ідентифікатор: 977 839 8532 </w:t>
            </w:r>
          </w:p>
          <w:p w14:paraId="792C64FB" w14:textId="67B33956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pMQBg2</w:t>
            </w:r>
          </w:p>
        </w:tc>
      </w:tr>
      <w:tr w:rsidR="002D4EFB" w:rsidRPr="00AD16A1" w14:paraId="07D1C6AA" w14:textId="77777777" w:rsidTr="002D4EFB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2FB3EE17" w14:textId="77777777" w:rsidR="002D4EFB" w:rsidRPr="00AD16A1" w:rsidRDefault="002D4EFB" w:rsidP="002D4EFB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4C1C066" w14:textId="030F1321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1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CCF1" w14:textId="745D7D40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50902C1" w14:textId="419AFD28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24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1EED081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Інноваційний менеджмент</w:t>
            </w:r>
          </w:p>
          <w:p w14:paraId="71C1D10F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Тетяна ЧЕРЕМІСІНА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337E1161" w14:textId="77777777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2" w:history="1">
              <w:r w:rsidR="002D4EFB" w:rsidRPr="00AD16A1">
                <w:rPr>
                  <w:rStyle w:val="a9"/>
                  <w:sz w:val="20"/>
                  <w:szCs w:val="20"/>
                </w:rPr>
                <w:t>https://us04web.zoom.us/j/3795284343?pwd=ak1XbmprdFBUQnRZOWszWU91VHdyUT09</w:t>
              </w:r>
            </w:hyperlink>
          </w:p>
          <w:p w14:paraId="066D837E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Ідентифікатор  379 528 4343</w:t>
            </w:r>
          </w:p>
          <w:p w14:paraId="05BB91B7" w14:textId="325A36AA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>Код доступу: 1</w:t>
            </w:r>
          </w:p>
        </w:tc>
      </w:tr>
      <w:tr w:rsidR="002D4EFB" w:rsidRPr="00AD16A1" w14:paraId="677C4ED1" w14:textId="77777777" w:rsidTr="007D39AB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05DADDA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МН, м1ПТ, м1ФС,</w:t>
            </w:r>
          </w:p>
          <w:p w14:paraId="36F475DB" w14:textId="59D8E1DC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ЕК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B5A26DA" w14:textId="6724FF18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C91604C" w14:textId="2366B05E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0281B0D" w14:textId="49AD79B0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51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0D135EB6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Стратегічний менеджмент</w:t>
            </w:r>
          </w:p>
          <w:p w14:paraId="51B1F939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sz w:val="20"/>
                <w:szCs w:val="20"/>
              </w:rPr>
              <w:t xml:space="preserve">Доц. Катерина ЛЕМІШ </w:t>
            </w:r>
            <w:r w:rsidRPr="00AD16A1">
              <w:rPr>
                <w:b/>
                <w:bCs/>
                <w:sz w:val="20"/>
                <w:szCs w:val="20"/>
              </w:rPr>
              <w:t>Конференція ZOOM</w:t>
            </w:r>
          </w:p>
          <w:p w14:paraId="391EA3BD" w14:textId="33B2E23D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53" w:tgtFrame="_blank" w:history="1">
              <w:r w:rsidR="002D4EFB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58183361?pwd=NGVSb2dzNUhnMk1uT0l1K3E5cGx1UT09</w:t>
              </w:r>
            </w:hyperlink>
            <w:r w:rsidR="002D4EFB" w:rsidRPr="00AD16A1">
              <w:rPr>
                <w:sz w:val="20"/>
                <w:szCs w:val="20"/>
                <w:lang w:val="ru-RU"/>
              </w:rPr>
              <w:br/>
            </w:r>
            <w:r w:rsidR="002D4EFB" w:rsidRPr="00AD16A1">
              <w:rPr>
                <w:sz w:val="20"/>
                <w:szCs w:val="20"/>
              </w:rPr>
              <w:t>І</w:t>
            </w:r>
            <w:proofErr w:type="spellStart"/>
            <w:r w:rsidR="002D4EFB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2D4EFB" w:rsidRPr="00AD16A1">
              <w:rPr>
                <w:sz w:val="20"/>
                <w:szCs w:val="20"/>
              </w:rPr>
              <w:t>і</w:t>
            </w:r>
            <w:proofErr w:type="spellStart"/>
            <w:r w:rsidR="002D4EFB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2D4EFB" w:rsidRPr="00AD16A1">
              <w:rPr>
                <w:sz w:val="20"/>
                <w:szCs w:val="20"/>
                <w:lang w:val="ru-RU"/>
              </w:rPr>
              <w:t>: 225 818 3361</w:t>
            </w:r>
            <w:r w:rsidR="002D4EFB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2D4EFB" w:rsidRPr="00AD16A1">
              <w:rPr>
                <w:sz w:val="20"/>
                <w:szCs w:val="20"/>
              </w:rPr>
              <w:t>у</w:t>
            </w:r>
            <w:r w:rsidR="002D4EFB" w:rsidRPr="00AD16A1">
              <w:rPr>
                <w:sz w:val="20"/>
                <w:szCs w:val="20"/>
                <w:lang w:val="ru-RU"/>
              </w:rPr>
              <w:t>: dA6yA2</w:t>
            </w:r>
          </w:p>
        </w:tc>
      </w:tr>
      <w:tr w:rsidR="002D4EFB" w:rsidRPr="00AD16A1" w14:paraId="7C00A63C" w14:textId="77777777" w:rsidTr="007D39AB">
        <w:tc>
          <w:tcPr>
            <w:tcW w:w="105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E250BCA" w14:textId="783FA629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м</w:t>
            </w:r>
            <w:r w:rsidRPr="00AD16A1">
              <w:rPr>
                <w:b/>
                <w:sz w:val="22"/>
              </w:rPr>
              <w:t>1ПТ, м1ФС, м1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E420DE3" w14:textId="02CF560E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1B9E93" w14:textId="3F7ED6FD" w:rsidR="002D4EFB" w:rsidRPr="00AD16A1" w:rsidRDefault="00C259E7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499F3077" w14:textId="40F18FF2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35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4CD5528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Глобальна економіка</w:t>
            </w:r>
          </w:p>
          <w:p w14:paraId="6A11778E" w14:textId="77777777" w:rsidR="002D4EFB" w:rsidRPr="00AD16A1" w:rsidRDefault="002D4EFB" w:rsidP="002D4EF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Станіслав КУЧЕР 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0C217E8D" w14:textId="3B246EB5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4" w:tgtFrame="_blank" w:history="1">
              <w:r w:rsidR="002D4EFB" w:rsidRPr="00AD16A1">
                <w:rPr>
                  <w:rStyle w:val="a9"/>
                  <w:sz w:val="20"/>
                  <w:szCs w:val="20"/>
                  <w:lang w:val="ru-RU"/>
                </w:rPr>
                <w:t>https://us04web.zoom.us/j/6088838098?pwd=NzJzWlVIVlhTc2dUbXNqNWVaNmhmQT09</w:t>
              </w:r>
            </w:hyperlink>
            <w:r w:rsidR="002D4EFB" w:rsidRPr="00AD16A1">
              <w:rPr>
                <w:sz w:val="20"/>
                <w:szCs w:val="20"/>
                <w:lang w:val="ru-RU"/>
              </w:rPr>
              <w:br/>
            </w:r>
            <w:r w:rsidR="002D4EFB" w:rsidRPr="00AD16A1">
              <w:rPr>
                <w:sz w:val="20"/>
                <w:szCs w:val="20"/>
              </w:rPr>
              <w:t>І</w:t>
            </w:r>
            <w:proofErr w:type="spellStart"/>
            <w:r w:rsidR="002D4EFB" w:rsidRPr="00AD16A1">
              <w:rPr>
                <w:sz w:val="20"/>
                <w:szCs w:val="20"/>
                <w:lang w:val="ru-RU"/>
              </w:rPr>
              <w:t>дентифікатор</w:t>
            </w:r>
            <w:proofErr w:type="spellEnd"/>
            <w:r w:rsidR="002D4EFB" w:rsidRPr="00AD16A1">
              <w:rPr>
                <w:sz w:val="20"/>
                <w:szCs w:val="20"/>
                <w:lang w:val="ru-RU"/>
              </w:rPr>
              <w:t>: 608 883 8098</w:t>
            </w:r>
            <w:r w:rsidR="002D4EFB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2D4EFB" w:rsidRPr="00AD16A1">
              <w:rPr>
                <w:sz w:val="20"/>
                <w:szCs w:val="20"/>
              </w:rPr>
              <w:t>у</w:t>
            </w:r>
            <w:r w:rsidR="002D4EFB" w:rsidRPr="00AD16A1">
              <w:rPr>
                <w:sz w:val="20"/>
                <w:szCs w:val="20"/>
                <w:lang w:val="ru-RU"/>
              </w:rPr>
              <w:t>: 2By8Ku</w:t>
            </w:r>
          </w:p>
        </w:tc>
      </w:tr>
      <w:tr w:rsidR="002D4EFB" w:rsidRPr="00AD16A1" w14:paraId="2D20B315" w14:textId="77777777" w:rsidTr="007D39AB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F642C9" w14:textId="7B785261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56CDD94" w14:textId="281072DB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7</w:t>
            </w:r>
            <w:r w:rsidRPr="00AD16A1">
              <w:rPr>
                <w:sz w:val="22"/>
              </w:rPr>
              <w:t>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7D5853" w14:textId="3CE07E80" w:rsidR="002D4EFB" w:rsidRPr="00AD16A1" w:rsidRDefault="00C259E7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FB22EAA" w14:textId="6ECB7CCF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35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1C45AB87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Конкурентоспроможність бізнесу</w:t>
            </w:r>
          </w:p>
          <w:p w14:paraId="37D22858" w14:textId="77777777" w:rsidR="002D4EFB" w:rsidRPr="00AD16A1" w:rsidRDefault="002D4EFB" w:rsidP="002D4EF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 xml:space="preserve">Доц. Станіслав КУЧЕР  </w:t>
            </w:r>
            <w:r w:rsidRPr="00AD16A1">
              <w:rPr>
                <w:sz w:val="20"/>
                <w:szCs w:val="20"/>
              </w:rPr>
              <w:t xml:space="preserve">Конференція ZOOM </w:t>
            </w:r>
          </w:p>
          <w:p w14:paraId="2FE63234" w14:textId="14628AB1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55" w:tgtFrame="_blank" w:history="1">
              <w:r w:rsidR="002D4EFB" w:rsidRPr="00AD16A1">
                <w:rPr>
                  <w:rStyle w:val="a9"/>
                  <w:sz w:val="20"/>
                  <w:szCs w:val="20"/>
                  <w:lang w:val="ru-RU"/>
                </w:rPr>
                <w:t>https://us04web.zoom.us/j/6088838098?pwd=NzJzWlVIVlhTc2dUbXNqNWVaNmhmQT09</w:t>
              </w:r>
            </w:hyperlink>
            <w:r w:rsidR="002D4EFB" w:rsidRPr="00AD16A1">
              <w:rPr>
                <w:sz w:val="20"/>
                <w:szCs w:val="20"/>
                <w:lang w:val="ru-RU"/>
              </w:rPr>
              <w:br/>
            </w:r>
            <w:r w:rsidR="002D4EFB" w:rsidRPr="00AD16A1">
              <w:rPr>
                <w:sz w:val="20"/>
                <w:szCs w:val="20"/>
              </w:rPr>
              <w:t>І</w:t>
            </w:r>
            <w:proofErr w:type="spellStart"/>
            <w:r w:rsidR="002D4EFB" w:rsidRPr="00AD16A1">
              <w:rPr>
                <w:sz w:val="20"/>
                <w:szCs w:val="20"/>
                <w:lang w:val="ru-RU"/>
              </w:rPr>
              <w:t>дентифікатор</w:t>
            </w:r>
            <w:proofErr w:type="spellEnd"/>
            <w:r w:rsidR="002D4EFB" w:rsidRPr="00AD16A1">
              <w:rPr>
                <w:sz w:val="20"/>
                <w:szCs w:val="20"/>
                <w:lang w:val="ru-RU"/>
              </w:rPr>
              <w:t>: 608 883 8098</w:t>
            </w:r>
            <w:r w:rsidR="002D4EFB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2D4EFB" w:rsidRPr="00AD16A1">
              <w:rPr>
                <w:sz w:val="20"/>
                <w:szCs w:val="20"/>
              </w:rPr>
              <w:t>у</w:t>
            </w:r>
            <w:r w:rsidR="002D4EFB" w:rsidRPr="00AD16A1">
              <w:rPr>
                <w:sz w:val="20"/>
                <w:szCs w:val="20"/>
                <w:lang w:val="ru-RU"/>
              </w:rPr>
              <w:t>: 2By8Ku</w:t>
            </w:r>
          </w:p>
        </w:tc>
      </w:tr>
      <w:tr w:rsidR="002D4EFB" w:rsidRPr="00AD16A1" w14:paraId="1761DBF9" w14:textId="77777777" w:rsidTr="007D39A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A82FD53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E3D4B0A" w14:textId="236F7029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C26F" w14:textId="2AB2E623" w:rsidR="002D4EFB" w:rsidRPr="00AD16A1" w:rsidRDefault="005F55B5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0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A53E348" w14:textId="3A3EC7EC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127B5A5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Антикризова політика</w:t>
            </w:r>
          </w:p>
          <w:p w14:paraId="6B702187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Тетяна СИДОРЧЕНКО </w:t>
            </w:r>
            <w:r w:rsidRPr="00AD16A1">
              <w:rPr>
                <w:bCs/>
                <w:sz w:val="20"/>
                <w:szCs w:val="20"/>
              </w:rPr>
              <w:t>Конференція ZOOM</w:t>
            </w:r>
          </w:p>
          <w:p w14:paraId="47C326CA" w14:textId="77777777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56" w:tgtFrame="_blank" w:history="1"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https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://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04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web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zoom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.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us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/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j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/5907304391?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pwd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=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d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jZmtvUUpyZTVQSi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9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rNUR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1</w:t>
              </w:r>
              <w:r w:rsidR="002D4EFB" w:rsidRPr="00AD16A1">
                <w:rPr>
                  <w:rStyle w:val="a9"/>
                  <w:bCs/>
                  <w:sz w:val="20"/>
                  <w:szCs w:val="20"/>
                  <w:lang w:val="ru-RU"/>
                </w:rPr>
                <w:t>aWtOQT</w:t>
              </w:r>
              <w:r w:rsidR="002D4EFB" w:rsidRPr="00AD16A1">
                <w:rPr>
                  <w:rStyle w:val="a9"/>
                  <w:bCs/>
                  <w:sz w:val="20"/>
                  <w:szCs w:val="20"/>
                </w:rPr>
                <w:t>09</w:t>
              </w:r>
            </w:hyperlink>
          </w:p>
          <w:p w14:paraId="24B3E43C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D16A1">
              <w:rPr>
                <w:bCs/>
                <w:sz w:val="20"/>
                <w:szCs w:val="20"/>
                <w:lang w:val="ru-RU"/>
              </w:rPr>
              <w:t>Ідентифікатор</w:t>
            </w:r>
            <w:proofErr w:type="spellEnd"/>
            <w:r w:rsidRPr="00AD16A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D16A1">
              <w:rPr>
                <w:bCs/>
                <w:sz w:val="20"/>
                <w:szCs w:val="20"/>
                <w:lang w:val="ru-RU"/>
              </w:rPr>
              <w:t xml:space="preserve"> 590 730 4391</w:t>
            </w:r>
          </w:p>
          <w:p w14:paraId="696D0B92" w14:textId="1D4E485E" w:rsidR="002D4EFB" w:rsidRPr="00AD16A1" w:rsidRDefault="00D30B27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  <w:lang w:val="ru-RU"/>
              </w:rPr>
              <w:t>Код доступу</w:t>
            </w:r>
            <w:r w:rsidR="002D4EFB" w:rsidRPr="00AD16A1">
              <w:rPr>
                <w:bCs/>
                <w:sz w:val="20"/>
                <w:szCs w:val="20"/>
                <w:lang w:val="ru-RU"/>
              </w:rPr>
              <w:t>: 8Bq8cW</w:t>
            </w:r>
          </w:p>
        </w:tc>
      </w:tr>
      <w:tr w:rsidR="002D4EFB" w:rsidRPr="00AD16A1" w14:paraId="28865C9C" w14:textId="77777777" w:rsidTr="007D39AB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4D076C" w14:textId="423185E3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м1</w:t>
            </w:r>
            <w:r w:rsidRPr="00AD16A1">
              <w:rPr>
                <w:b/>
                <w:sz w:val="22"/>
              </w:rPr>
              <w:t>ФС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D22BEEE" w14:textId="7B366164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903A4AC" w14:textId="144BF539" w:rsidR="002D4EFB" w:rsidRPr="00AD16A1" w:rsidRDefault="005C0483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D15032" w14:textId="0F331974" w:rsidR="002D4EFB" w:rsidRPr="00AD16A1" w:rsidRDefault="005C0483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38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F34E644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Управління фінансовою санацією</w:t>
            </w:r>
          </w:p>
          <w:p w14:paraId="2B72CE1E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Михайло ГРИЦЕНКО 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6E5A21D9" w14:textId="77777777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57" w:history="1">
              <w:r w:rsidR="002D4EFB" w:rsidRPr="00AD16A1">
                <w:rPr>
                  <w:rStyle w:val="a9"/>
                  <w:bCs/>
                  <w:sz w:val="20"/>
                  <w:szCs w:val="20"/>
                </w:rPr>
                <w:t>https://us04web.zoom.us/j/8976936151?pwd=aytkUlEwZE45V3ZrQ1BzQ3BKZ28wQT09</w:t>
              </w:r>
            </w:hyperlink>
          </w:p>
          <w:p w14:paraId="12D17094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897 693 6151</w:t>
            </w:r>
          </w:p>
          <w:p w14:paraId="3B0ACDCF" w14:textId="07D8A33A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7M7rTp</w:t>
            </w:r>
          </w:p>
        </w:tc>
      </w:tr>
      <w:tr w:rsidR="002D4EFB" w:rsidRPr="00AD16A1" w14:paraId="0CBCF813" w14:textId="77777777" w:rsidTr="007D39A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9BA16A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E8C4A0D" w14:textId="316C760A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1E02A" w14:textId="356AE68B" w:rsidR="002D4EFB" w:rsidRPr="00AD16A1" w:rsidRDefault="002D4EFB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E018672" w14:textId="1150C03D" w:rsidR="002D4EFB" w:rsidRPr="00AD16A1" w:rsidRDefault="005C0483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34</w:t>
            </w:r>
          </w:p>
        </w:tc>
        <w:tc>
          <w:tcPr>
            <w:tcW w:w="5221" w:type="dxa"/>
          </w:tcPr>
          <w:p w14:paraId="1CFAAA29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Податковий менеджмент</w:t>
            </w:r>
          </w:p>
          <w:p w14:paraId="575EA250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Михайло ГРИЦЕНКО 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6485B279" w14:textId="77777777" w:rsidR="002D4EFB" w:rsidRPr="00AD16A1" w:rsidRDefault="00BE11DF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58" w:history="1">
              <w:r w:rsidR="002D4EFB" w:rsidRPr="00AD16A1">
                <w:rPr>
                  <w:rStyle w:val="a9"/>
                  <w:bCs/>
                  <w:sz w:val="20"/>
                  <w:szCs w:val="20"/>
                </w:rPr>
                <w:t>https://us04web.zoom.us/j/8976936151?pwd=aytkUlEwZE45V3ZrQ1BzQ3BKZ28wQT09</w:t>
              </w:r>
            </w:hyperlink>
          </w:p>
          <w:p w14:paraId="781CBCDF" w14:textId="77777777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897 693 6151</w:t>
            </w:r>
          </w:p>
          <w:p w14:paraId="3F8FDA78" w14:textId="0186ACF4" w:rsidR="002D4EFB" w:rsidRPr="00AD16A1" w:rsidRDefault="002D4EFB" w:rsidP="002D4EFB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7M7rTp</w:t>
            </w:r>
          </w:p>
        </w:tc>
      </w:tr>
    </w:tbl>
    <w:p w14:paraId="3C9DB902" w14:textId="77777777" w:rsidR="00146B5F" w:rsidRPr="00AD16A1" w:rsidRDefault="00146B5F">
      <w:r w:rsidRPr="00AD16A1">
        <w:br w:type="page"/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146B5F" w:rsidRPr="00AD16A1" w14:paraId="08C1906C" w14:textId="77777777" w:rsidTr="007D39AB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E6A7F0A" w14:textId="3C0F9396" w:rsidR="00146B5F" w:rsidRPr="00AD16A1" w:rsidRDefault="00146B5F" w:rsidP="00146B5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lastRenderedPageBreak/>
              <w:t>м</w:t>
            </w:r>
            <w:r w:rsidRPr="00AD16A1">
              <w:rPr>
                <w:b/>
                <w:sz w:val="22"/>
              </w:rPr>
              <w:t>1ЕК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6987C06" w14:textId="21BB8322" w:rsidR="00146B5F" w:rsidRPr="00AD16A1" w:rsidRDefault="00146B5F" w:rsidP="00146B5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2DAC068" w14:textId="1BAF8177" w:rsidR="00146B5F" w:rsidRPr="00AD16A1" w:rsidRDefault="00146B5F" w:rsidP="00146B5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D142188" w14:textId="71957AC4" w:rsidR="00146B5F" w:rsidRPr="00AD16A1" w:rsidRDefault="00146B5F" w:rsidP="00FB70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</w:rPr>
              <w:t>13</w:t>
            </w:r>
            <w:r w:rsidR="00FB7015" w:rsidRPr="00AD16A1">
              <w:rPr>
                <w:sz w:val="22"/>
                <w:lang w:val="ru-RU"/>
              </w:rPr>
              <w:t>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02D02CB5" w14:textId="77777777" w:rsidR="00146B5F" w:rsidRPr="00AD16A1" w:rsidRDefault="00146B5F" w:rsidP="00146B5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Штучний інтелект і експертні системи</w:t>
            </w:r>
          </w:p>
          <w:p w14:paraId="074FD7A0" w14:textId="77777777" w:rsidR="00146B5F" w:rsidRPr="00AD16A1" w:rsidRDefault="00146B5F" w:rsidP="00146B5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D16A1">
              <w:rPr>
                <w:b/>
                <w:sz w:val="20"/>
                <w:szCs w:val="20"/>
              </w:rPr>
              <w:t>Проф. Павло ЗАХАРЧЕНКО</w:t>
            </w:r>
            <w:r w:rsidRPr="00AD16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D16A1">
              <w:rPr>
                <w:sz w:val="20"/>
                <w:szCs w:val="20"/>
              </w:rPr>
              <w:t>Конференція ZOOM</w:t>
            </w:r>
          </w:p>
          <w:p w14:paraId="385750BF" w14:textId="1D0FCDA0" w:rsidR="00146B5F" w:rsidRPr="00AD16A1" w:rsidRDefault="00BE11DF" w:rsidP="00146B5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hyperlink r:id="rId59" w:tgtFrame="_blank" w:history="1">
              <w:r w:rsidR="00146B5F" w:rsidRPr="00AD16A1">
                <w:rPr>
                  <w:rStyle w:val="a9"/>
                  <w:sz w:val="20"/>
                  <w:szCs w:val="20"/>
                  <w:lang w:val="ru-RU"/>
                </w:rPr>
                <w:t>https://us04web.zoom.us/j/2230527865?pwd=dnJlNGhhL3NNdXp3STFzak11eW40UT09</w:t>
              </w:r>
            </w:hyperlink>
            <w:r w:rsidR="00146B5F" w:rsidRPr="00AD16A1">
              <w:rPr>
                <w:sz w:val="20"/>
                <w:szCs w:val="20"/>
                <w:lang w:val="ru-RU"/>
              </w:rPr>
              <w:br/>
            </w:r>
            <w:r w:rsidR="00146B5F" w:rsidRPr="00AD16A1">
              <w:rPr>
                <w:sz w:val="20"/>
                <w:szCs w:val="20"/>
              </w:rPr>
              <w:t>І</w:t>
            </w:r>
            <w:proofErr w:type="spellStart"/>
            <w:r w:rsidR="00146B5F" w:rsidRPr="00AD16A1">
              <w:rPr>
                <w:sz w:val="20"/>
                <w:szCs w:val="20"/>
                <w:lang w:val="ru-RU"/>
              </w:rPr>
              <w:t>дентиф</w:t>
            </w:r>
            <w:proofErr w:type="spellEnd"/>
            <w:r w:rsidR="00146B5F" w:rsidRPr="00AD16A1">
              <w:rPr>
                <w:sz w:val="20"/>
                <w:szCs w:val="20"/>
              </w:rPr>
              <w:t>і</w:t>
            </w:r>
            <w:proofErr w:type="spellStart"/>
            <w:r w:rsidR="00146B5F" w:rsidRPr="00AD16A1">
              <w:rPr>
                <w:sz w:val="20"/>
                <w:szCs w:val="20"/>
                <w:lang w:val="ru-RU"/>
              </w:rPr>
              <w:t>катор</w:t>
            </w:r>
            <w:proofErr w:type="spellEnd"/>
            <w:r w:rsidR="00146B5F" w:rsidRPr="00AD16A1">
              <w:rPr>
                <w:sz w:val="20"/>
                <w:szCs w:val="20"/>
                <w:lang w:val="ru-RU"/>
              </w:rPr>
              <w:t>: 223 052 7865</w:t>
            </w:r>
            <w:r w:rsidR="00146B5F" w:rsidRPr="00AD16A1">
              <w:rPr>
                <w:sz w:val="20"/>
                <w:szCs w:val="20"/>
                <w:lang w:val="ru-RU"/>
              </w:rPr>
              <w:br/>
              <w:t>Код доступ</w:t>
            </w:r>
            <w:r w:rsidR="00146B5F" w:rsidRPr="00AD16A1">
              <w:rPr>
                <w:sz w:val="20"/>
                <w:szCs w:val="20"/>
              </w:rPr>
              <w:t>у</w:t>
            </w:r>
            <w:r w:rsidR="00146B5F" w:rsidRPr="00AD16A1">
              <w:rPr>
                <w:sz w:val="20"/>
                <w:szCs w:val="20"/>
                <w:lang w:val="ru-RU"/>
              </w:rPr>
              <w:t>: 0B7P7E</w:t>
            </w:r>
          </w:p>
        </w:tc>
      </w:tr>
      <w:tr w:rsidR="00146B5F" w:rsidRPr="00AD16A1" w14:paraId="5670F1D6" w14:textId="77777777" w:rsidTr="001C7E40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198B2E7F" w14:textId="77777777" w:rsidR="00146B5F" w:rsidRPr="00AD16A1" w:rsidRDefault="00146B5F" w:rsidP="00146B5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B8373A4" w14:textId="3BFEB38A" w:rsidR="00146B5F" w:rsidRPr="00AD16A1" w:rsidRDefault="00146B5F" w:rsidP="00146B5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F80237" w14:textId="20E4C57C" w:rsidR="00146B5F" w:rsidRPr="00AD16A1" w:rsidRDefault="00146B5F" w:rsidP="00146B5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AD16A1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179D531" w14:textId="0F024DD2" w:rsidR="00146B5F" w:rsidRPr="00AD16A1" w:rsidRDefault="00FB7015" w:rsidP="00146B5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AD16A1">
              <w:rPr>
                <w:sz w:val="22"/>
              </w:rPr>
              <w:t>134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910889C" w14:textId="77777777" w:rsidR="00146B5F" w:rsidRPr="00AD16A1" w:rsidRDefault="00146B5F" w:rsidP="00146B5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>Інформаційна економіка</w:t>
            </w:r>
          </w:p>
          <w:p w14:paraId="3A55BFE2" w14:textId="77777777" w:rsidR="00146B5F" w:rsidRPr="00AD16A1" w:rsidRDefault="00146B5F" w:rsidP="00146B5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/>
                <w:bCs/>
                <w:sz w:val="20"/>
                <w:szCs w:val="20"/>
              </w:rPr>
              <w:t xml:space="preserve">Доц. Наталя КІРКОВА </w:t>
            </w:r>
            <w:r w:rsidRPr="00AD16A1">
              <w:rPr>
                <w:bCs/>
                <w:sz w:val="20"/>
                <w:szCs w:val="20"/>
              </w:rPr>
              <w:t xml:space="preserve">Конференція ZOOM </w:t>
            </w:r>
          </w:p>
          <w:p w14:paraId="06AF1A92" w14:textId="77777777" w:rsidR="00146B5F" w:rsidRPr="00AD16A1" w:rsidRDefault="00BE11DF" w:rsidP="00146B5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hyperlink r:id="rId60" w:history="1">
              <w:r w:rsidR="00146B5F" w:rsidRPr="00AD16A1">
                <w:rPr>
                  <w:rStyle w:val="a9"/>
                  <w:bCs/>
                  <w:sz w:val="20"/>
                  <w:szCs w:val="20"/>
                </w:rPr>
                <w:t>https://us04web.zoom.us/j/9699788799?pwd=RFcwWi9uYzd3TlJhSjZsWGpDTFVvZz09</w:t>
              </w:r>
            </w:hyperlink>
          </w:p>
          <w:p w14:paraId="069B01E0" w14:textId="77777777" w:rsidR="00146B5F" w:rsidRPr="00AD16A1" w:rsidRDefault="00146B5F" w:rsidP="00146B5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Ідентифікатор: 969 978 8799</w:t>
            </w:r>
          </w:p>
          <w:p w14:paraId="19F49125" w14:textId="03A38FA6" w:rsidR="00146B5F" w:rsidRPr="00AD16A1" w:rsidRDefault="00146B5F" w:rsidP="00146B5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AD16A1">
              <w:rPr>
                <w:bCs/>
                <w:sz w:val="20"/>
                <w:szCs w:val="20"/>
              </w:rPr>
              <w:t>Код доступу: 792827</w:t>
            </w:r>
          </w:p>
        </w:tc>
      </w:tr>
    </w:tbl>
    <w:p w14:paraId="6B195797" w14:textId="42898D7F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6423D42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7634DB20" w14:textId="77777777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>Терміни перескладання сесії: 2</w:t>
      </w:r>
      <w:r w:rsidRPr="00AD16A1">
        <w:rPr>
          <w:sz w:val="24"/>
          <w:szCs w:val="24"/>
          <w:u w:val="single"/>
          <w:lang w:val="ru-RU"/>
        </w:rPr>
        <w:t>7</w:t>
      </w:r>
      <w:r w:rsidRPr="00AD16A1">
        <w:rPr>
          <w:sz w:val="24"/>
          <w:szCs w:val="24"/>
          <w:u w:val="single"/>
        </w:rPr>
        <w:t xml:space="preserve"> – </w:t>
      </w:r>
      <w:r w:rsidRPr="00AD16A1">
        <w:rPr>
          <w:sz w:val="24"/>
          <w:szCs w:val="24"/>
          <w:u w:val="single"/>
          <w:lang w:val="ru-RU"/>
        </w:rPr>
        <w:t>30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1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36688AE4" w14:textId="77777777" w:rsidR="00DF720C" w:rsidRPr="006F23E5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425420C7" w14:textId="77777777" w:rsidR="00DF720C" w:rsidRPr="006F23E5" w:rsidRDefault="00DF720C" w:rsidP="00F13D5C">
      <w:pPr>
        <w:spacing w:line="240" w:lineRule="auto"/>
        <w:jc w:val="center"/>
        <w:rPr>
          <w:sz w:val="24"/>
          <w:szCs w:val="24"/>
        </w:rPr>
      </w:pPr>
    </w:p>
    <w:sectPr w:rsidR="00DF720C" w:rsidRPr="006F23E5" w:rsidSect="001B5A2E">
      <w:headerReference w:type="default" r:id="rId61"/>
      <w:footerReference w:type="default" r:id="rId62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CE60" w14:textId="77777777" w:rsidR="00BE11DF" w:rsidRDefault="00BE11DF" w:rsidP="00177502">
      <w:pPr>
        <w:spacing w:line="240" w:lineRule="auto"/>
      </w:pPr>
      <w:r>
        <w:separator/>
      </w:r>
    </w:p>
  </w:endnote>
  <w:endnote w:type="continuationSeparator" w:id="0">
    <w:p w14:paraId="3EA1AF61" w14:textId="77777777" w:rsidR="00BE11DF" w:rsidRDefault="00BE11DF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77777777" w:rsidR="00CD486D" w:rsidRPr="006852A4" w:rsidRDefault="00CD486D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14:paraId="1F8340FD" w14:textId="77777777" w:rsidR="00CD486D" w:rsidRPr="006852A4" w:rsidRDefault="00CD486D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3810" w14:textId="77777777" w:rsidR="00BE11DF" w:rsidRDefault="00BE11DF" w:rsidP="00177502">
      <w:pPr>
        <w:spacing w:line="240" w:lineRule="auto"/>
      </w:pPr>
      <w:r>
        <w:separator/>
      </w:r>
    </w:p>
  </w:footnote>
  <w:footnote w:type="continuationSeparator" w:id="0">
    <w:p w14:paraId="21A231D9" w14:textId="77777777" w:rsidR="00BE11DF" w:rsidRDefault="00BE11DF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CD486D" w:rsidRPr="005059AC" w:rsidRDefault="00CD486D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CD486D" w:rsidRPr="00A95E05" w:rsidRDefault="00CD486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CD486D" w:rsidRPr="00A95E05" w:rsidRDefault="00CD486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CD486D" w:rsidRPr="00A95E05" w:rsidRDefault="00CD486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CD486D" w:rsidRPr="00A95E05" w:rsidRDefault="00CD486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Проф. Ольга ГУРЕНКО</w:t>
                          </w:r>
                        </w:p>
                        <w:p w14:paraId="2174E956" w14:textId="3DE29CD8" w:rsidR="00CD486D" w:rsidRPr="00A95E05" w:rsidRDefault="00CD486D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05 листопада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  <w:szCs w:val="20"/>
                            </w:rPr>
                            <w:t>20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3C267A" w:rsidRPr="00A95E05" w:rsidRDefault="003C267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3C267A" w:rsidRPr="00A95E05" w:rsidRDefault="003C267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3C267A" w:rsidRPr="00A95E05" w:rsidRDefault="003C267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3C267A" w:rsidRPr="00A95E05" w:rsidRDefault="003C267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роф. Ольга ГУРЕНКО</w:t>
                    </w:r>
                  </w:p>
                  <w:p w14:paraId="2174E956" w14:textId="3DE29CD8" w:rsidR="003C267A" w:rsidRPr="00A95E05" w:rsidRDefault="003C267A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05 листопада</w:t>
                    </w:r>
                    <w:r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>
                      <w:rPr>
                        <w:sz w:val="18"/>
                        <w:szCs w:val="20"/>
                      </w:rPr>
                      <w:t>20</w:t>
                    </w:r>
                    <w:r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3EE842BC" w:rsidR="00CD486D" w:rsidRPr="005059AC" w:rsidRDefault="00CD486D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зимової</w:t>
    </w:r>
    <w:r w:rsidRPr="005059AC">
      <w:rPr>
        <w:b/>
        <w:sz w:val="24"/>
        <w:szCs w:val="24"/>
      </w:rPr>
      <w:t xml:space="preserve"> екзаменаційної сесії</w:t>
    </w:r>
  </w:p>
  <w:p w14:paraId="0E653AF9" w14:textId="77777777" w:rsidR="00CD486D" w:rsidRDefault="00CD486D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5C9422F8" w14:textId="77777777" w:rsidR="00CD486D" w:rsidRDefault="00CD486D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14:paraId="3A0E6CFE" w14:textId="7FA39B4B" w:rsidR="00CD486D" w:rsidRDefault="00CD486D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</w:t>
    </w:r>
    <w:r>
      <w:rPr>
        <w:b/>
        <w:sz w:val="24"/>
        <w:szCs w:val="24"/>
      </w:rPr>
      <w:t xml:space="preserve">(очна) </w:t>
    </w:r>
    <w:r w:rsidRPr="005059AC">
      <w:rPr>
        <w:b/>
        <w:sz w:val="24"/>
        <w:szCs w:val="24"/>
      </w:rPr>
      <w:t>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0691D"/>
    <w:rsid w:val="000150BD"/>
    <w:rsid w:val="000162E4"/>
    <w:rsid w:val="00027527"/>
    <w:rsid w:val="0003178D"/>
    <w:rsid w:val="00034C61"/>
    <w:rsid w:val="00035A2E"/>
    <w:rsid w:val="0004718B"/>
    <w:rsid w:val="00050F07"/>
    <w:rsid w:val="00051CED"/>
    <w:rsid w:val="000658B3"/>
    <w:rsid w:val="00074E88"/>
    <w:rsid w:val="00080E6C"/>
    <w:rsid w:val="0009432A"/>
    <w:rsid w:val="000A0BD9"/>
    <w:rsid w:val="000A32A8"/>
    <w:rsid w:val="000A372C"/>
    <w:rsid w:val="000B303C"/>
    <w:rsid w:val="000B5E0F"/>
    <w:rsid w:val="000B60B0"/>
    <w:rsid w:val="000C4510"/>
    <w:rsid w:val="000C4F44"/>
    <w:rsid w:val="000D6D5A"/>
    <w:rsid w:val="000E287C"/>
    <w:rsid w:val="000E6D9C"/>
    <w:rsid w:val="000F34B8"/>
    <w:rsid w:val="000F57D3"/>
    <w:rsid w:val="00105814"/>
    <w:rsid w:val="0011796C"/>
    <w:rsid w:val="0012629E"/>
    <w:rsid w:val="00134349"/>
    <w:rsid w:val="001346CA"/>
    <w:rsid w:val="00145D94"/>
    <w:rsid w:val="00146375"/>
    <w:rsid w:val="00146B5F"/>
    <w:rsid w:val="00146D19"/>
    <w:rsid w:val="00154A85"/>
    <w:rsid w:val="00155D5E"/>
    <w:rsid w:val="00165820"/>
    <w:rsid w:val="001700EC"/>
    <w:rsid w:val="001721C7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6BCA"/>
    <w:rsid w:val="001B7CC6"/>
    <w:rsid w:val="001C7E40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C3C3C"/>
    <w:rsid w:val="002D4EFB"/>
    <w:rsid w:val="002E1C66"/>
    <w:rsid w:val="002E1DA8"/>
    <w:rsid w:val="00313080"/>
    <w:rsid w:val="0031616C"/>
    <w:rsid w:val="00316C3B"/>
    <w:rsid w:val="00325412"/>
    <w:rsid w:val="00325EF1"/>
    <w:rsid w:val="00330379"/>
    <w:rsid w:val="00341ADB"/>
    <w:rsid w:val="00342F68"/>
    <w:rsid w:val="00360300"/>
    <w:rsid w:val="003747C9"/>
    <w:rsid w:val="00375211"/>
    <w:rsid w:val="00386292"/>
    <w:rsid w:val="003868CA"/>
    <w:rsid w:val="00386D72"/>
    <w:rsid w:val="003911F1"/>
    <w:rsid w:val="00391E30"/>
    <w:rsid w:val="003969A9"/>
    <w:rsid w:val="003A0447"/>
    <w:rsid w:val="003A557A"/>
    <w:rsid w:val="003A76BF"/>
    <w:rsid w:val="003B7D20"/>
    <w:rsid w:val="003C267A"/>
    <w:rsid w:val="003C32E7"/>
    <w:rsid w:val="003C4C92"/>
    <w:rsid w:val="003C7033"/>
    <w:rsid w:val="003D2F6E"/>
    <w:rsid w:val="003E0E67"/>
    <w:rsid w:val="003F4F23"/>
    <w:rsid w:val="00410F98"/>
    <w:rsid w:val="004116DB"/>
    <w:rsid w:val="0042306E"/>
    <w:rsid w:val="0044046F"/>
    <w:rsid w:val="0044515C"/>
    <w:rsid w:val="00456E5A"/>
    <w:rsid w:val="004626D5"/>
    <w:rsid w:val="0046703A"/>
    <w:rsid w:val="00476902"/>
    <w:rsid w:val="004839E7"/>
    <w:rsid w:val="00486BD4"/>
    <w:rsid w:val="00490474"/>
    <w:rsid w:val="00497756"/>
    <w:rsid w:val="004A07A3"/>
    <w:rsid w:val="004A2E10"/>
    <w:rsid w:val="004B2109"/>
    <w:rsid w:val="004B32BE"/>
    <w:rsid w:val="004B6304"/>
    <w:rsid w:val="004D15FF"/>
    <w:rsid w:val="004D2442"/>
    <w:rsid w:val="004D2DD3"/>
    <w:rsid w:val="004D4B52"/>
    <w:rsid w:val="004E0BBD"/>
    <w:rsid w:val="004E689E"/>
    <w:rsid w:val="004F0300"/>
    <w:rsid w:val="004F5668"/>
    <w:rsid w:val="00501B3E"/>
    <w:rsid w:val="005059AC"/>
    <w:rsid w:val="005103FE"/>
    <w:rsid w:val="005213DF"/>
    <w:rsid w:val="00533E60"/>
    <w:rsid w:val="005371E5"/>
    <w:rsid w:val="005433BB"/>
    <w:rsid w:val="00550E17"/>
    <w:rsid w:val="00564F97"/>
    <w:rsid w:val="0056731D"/>
    <w:rsid w:val="00573289"/>
    <w:rsid w:val="005737C6"/>
    <w:rsid w:val="00573866"/>
    <w:rsid w:val="00593273"/>
    <w:rsid w:val="005A0765"/>
    <w:rsid w:val="005A0A78"/>
    <w:rsid w:val="005A312E"/>
    <w:rsid w:val="005B0DDD"/>
    <w:rsid w:val="005C0483"/>
    <w:rsid w:val="005E5C95"/>
    <w:rsid w:val="005F0C63"/>
    <w:rsid w:val="005F55B5"/>
    <w:rsid w:val="005F6AF2"/>
    <w:rsid w:val="006035C4"/>
    <w:rsid w:val="006135CA"/>
    <w:rsid w:val="00615235"/>
    <w:rsid w:val="00616AA6"/>
    <w:rsid w:val="006204A9"/>
    <w:rsid w:val="0062224B"/>
    <w:rsid w:val="006234BA"/>
    <w:rsid w:val="00623C43"/>
    <w:rsid w:val="006300F7"/>
    <w:rsid w:val="00634BC8"/>
    <w:rsid w:val="00640880"/>
    <w:rsid w:val="00642CDD"/>
    <w:rsid w:val="00647C10"/>
    <w:rsid w:val="00650518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3EC5"/>
    <w:rsid w:val="006B7FD4"/>
    <w:rsid w:val="006C2F8E"/>
    <w:rsid w:val="006E1E16"/>
    <w:rsid w:val="006E40D9"/>
    <w:rsid w:val="006E4A4C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46352"/>
    <w:rsid w:val="00751EB7"/>
    <w:rsid w:val="00754F93"/>
    <w:rsid w:val="00760A56"/>
    <w:rsid w:val="0076117D"/>
    <w:rsid w:val="00764143"/>
    <w:rsid w:val="007668C0"/>
    <w:rsid w:val="00771E10"/>
    <w:rsid w:val="00774E6D"/>
    <w:rsid w:val="00781E59"/>
    <w:rsid w:val="007908F3"/>
    <w:rsid w:val="007B2518"/>
    <w:rsid w:val="007D0EB3"/>
    <w:rsid w:val="007D3681"/>
    <w:rsid w:val="007D39AB"/>
    <w:rsid w:val="007E3A9E"/>
    <w:rsid w:val="007E6BAF"/>
    <w:rsid w:val="007F0CAA"/>
    <w:rsid w:val="007F654E"/>
    <w:rsid w:val="00806F6A"/>
    <w:rsid w:val="00824048"/>
    <w:rsid w:val="0083571F"/>
    <w:rsid w:val="00846823"/>
    <w:rsid w:val="00846F30"/>
    <w:rsid w:val="0084702C"/>
    <w:rsid w:val="00853BAF"/>
    <w:rsid w:val="00864B1E"/>
    <w:rsid w:val="008754F6"/>
    <w:rsid w:val="008757B9"/>
    <w:rsid w:val="00875F08"/>
    <w:rsid w:val="00877B07"/>
    <w:rsid w:val="00883F6F"/>
    <w:rsid w:val="00884C72"/>
    <w:rsid w:val="00886672"/>
    <w:rsid w:val="00896343"/>
    <w:rsid w:val="00896932"/>
    <w:rsid w:val="008A1EE6"/>
    <w:rsid w:val="008A2448"/>
    <w:rsid w:val="008A3B01"/>
    <w:rsid w:val="008B7A23"/>
    <w:rsid w:val="008D2295"/>
    <w:rsid w:val="008E41C9"/>
    <w:rsid w:val="008F26A3"/>
    <w:rsid w:val="008F3408"/>
    <w:rsid w:val="008F5204"/>
    <w:rsid w:val="00927CF7"/>
    <w:rsid w:val="00932B89"/>
    <w:rsid w:val="009331A1"/>
    <w:rsid w:val="00936313"/>
    <w:rsid w:val="009373AA"/>
    <w:rsid w:val="009423FE"/>
    <w:rsid w:val="00943DD3"/>
    <w:rsid w:val="0094428B"/>
    <w:rsid w:val="00973288"/>
    <w:rsid w:val="0097705B"/>
    <w:rsid w:val="00983205"/>
    <w:rsid w:val="00983583"/>
    <w:rsid w:val="0098403C"/>
    <w:rsid w:val="0098471F"/>
    <w:rsid w:val="00984C18"/>
    <w:rsid w:val="00986EDD"/>
    <w:rsid w:val="00996BAE"/>
    <w:rsid w:val="009A11AC"/>
    <w:rsid w:val="009A67F6"/>
    <w:rsid w:val="009B49C1"/>
    <w:rsid w:val="009D4992"/>
    <w:rsid w:val="009D60EA"/>
    <w:rsid w:val="009E1BA8"/>
    <w:rsid w:val="009E708C"/>
    <w:rsid w:val="009F27CA"/>
    <w:rsid w:val="009F5656"/>
    <w:rsid w:val="00A05D07"/>
    <w:rsid w:val="00A136C6"/>
    <w:rsid w:val="00A13DBE"/>
    <w:rsid w:val="00A16BB3"/>
    <w:rsid w:val="00A16F75"/>
    <w:rsid w:val="00A24B3D"/>
    <w:rsid w:val="00A27DE6"/>
    <w:rsid w:val="00A314A6"/>
    <w:rsid w:val="00A35DCD"/>
    <w:rsid w:val="00A4023A"/>
    <w:rsid w:val="00A469C4"/>
    <w:rsid w:val="00A71184"/>
    <w:rsid w:val="00A72DBA"/>
    <w:rsid w:val="00A74797"/>
    <w:rsid w:val="00A87D9D"/>
    <w:rsid w:val="00A94D61"/>
    <w:rsid w:val="00A95E05"/>
    <w:rsid w:val="00A97544"/>
    <w:rsid w:val="00AA0FBB"/>
    <w:rsid w:val="00AA293F"/>
    <w:rsid w:val="00AA5643"/>
    <w:rsid w:val="00AA6274"/>
    <w:rsid w:val="00AA724C"/>
    <w:rsid w:val="00AB214F"/>
    <w:rsid w:val="00AB492A"/>
    <w:rsid w:val="00AB56F3"/>
    <w:rsid w:val="00AC0651"/>
    <w:rsid w:val="00AC2668"/>
    <w:rsid w:val="00AC6603"/>
    <w:rsid w:val="00AC6903"/>
    <w:rsid w:val="00AD16A1"/>
    <w:rsid w:val="00AD2B20"/>
    <w:rsid w:val="00AD7842"/>
    <w:rsid w:val="00AF65A1"/>
    <w:rsid w:val="00AF782B"/>
    <w:rsid w:val="00B0148D"/>
    <w:rsid w:val="00B0163F"/>
    <w:rsid w:val="00B05294"/>
    <w:rsid w:val="00B05490"/>
    <w:rsid w:val="00B255F4"/>
    <w:rsid w:val="00B25F93"/>
    <w:rsid w:val="00B2780A"/>
    <w:rsid w:val="00B305E9"/>
    <w:rsid w:val="00B41436"/>
    <w:rsid w:val="00B42C0A"/>
    <w:rsid w:val="00B456AA"/>
    <w:rsid w:val="00B51A37"/>
    <w:rsid w:val="00B55B21"/>
    <w:rsid w:val="00B83EEE"/>
    <w:rsid w:val="00B856CE"/>
    <w:rsid w:val="00B868D1"/>
    <w:rsid w:val="00B956CA"/>
    <w:rsid w:val="00BB3F9A"/>
    <w:rsid w:val="00BC1669"/>
    <w:rsid w:val="00BC1C1B"/>
    <w:rsid w:val="00BC2A7F"/>
    <w:rsid w:val="00BD0766"/>
    <w:rsid w:val="00BD4FEB"/>
    <w:rsid w:val="00BE0274"/>
    <w:rsid w:val="00BE11DF"/>
    <w:rsid w:val="00BE3974"/>
    <w:rsid w:val="00BE61CA"/>
    <w:rsid w:val="00BF1C1C"/>
    <w:rsid w:val="00C0074F"/>
    <w:rsid w:val="00C00A6F"/>
    <w:rsid w:val="00C06D4E"/>
    <w:rsid w:val="00C0793F"/>
    <w:rsid w:val="00C13399"/>
    <w:rsid w:val="00C13F82"/>
    <w:rsid w:val="00C171B3"/>
    <w:rsid w:val="00C259E7"/>
    <w:rsid w:val="00C4315D"/>
    <w:rsid w:val="00C52219"/>
    <w:rsid w:val="00C52B9C"/>
    <w:rsid w:val="00C60610"/>
    <w:rsid w:val="00C6340E"/>
    <w:rsid w:val="00C66BB6"/>
    <w:rsid w:val="00C76620"/>
    <w:rsid w:val="00C77145"/>
    <w:rsid w:val="00C77336"/>
    <w:rsid w:val="00C82D3A"/>
    <w:rsid w:val="00C9137B"/>
    <w:rsid w:val="00C95003"/>
    <w:rsid w:val="00CA4A7D"/>
    <w:rsid w:val="00CA66C2"/>
    <w:rsid w:val="00CB18E1"/>
    <w:rsid w:val="00CB21E5"/>
    <w:rsid w:val="00CC08E7"/>
    <w:rsid w:val="00CD2A91"/>
    <w:rsid w:val="00CD486D"/>
    <w:rsid w:val="00CE2687"/>
    <w:rsid w:val="00CE5FAC"/>
    <w:rsid w:val="00CE72F2"/>
    <w:rsid w:val="00CF09D3"/>
    <w:rsid w:val="00CF2CAB"/>
    <w:rsid w:val="00CF5EC2"/>
    <w:rsid w:val="00D00122"/>
    <w:rsid w:val="00D10A94"/>
    <w:rsid w:val="00D21440"/>
    <w:rsid w:val="00D26714"/>
    <w:rsid w:val="00D30B27"/>
    <w:rsid w:val="00D30F8C"/>
    <w:rsid w:val="00D47C5B"/>
    <w:rsid w:val="00D55D90"/>
    <w:rsid w:val="00D606FE"/>
    <w:rsid w:val="00D60EB0"/>
    <w:rsid w:val="00D639C2"/>
    <w:rsid w:val="00D64BA6"/>
    <w:rsid w:val="00D71F2C"/>
    <w:rsid w:val="00D7272F"/>
    <w:rsid w:val="00D75EFB"/>
    <w:rsid w:val="00D92990"/>
    <w:rsid w:val="00D94B58"/>
    <w:rsid w:val="00D95169"/>
    <w:rsid w:val="00DA3C02"/>
    <w:rsid w:val="00DA7521"/>
    <w:rsid w:val="00DC14E8"/>
    <w:rsid w:val="00DC1CDB"/>
    <w:rsid w:val="00DD6216"/>
    <w:rsid w:val="00DD72AE"/>
    <w:rsid w:val="00DE4332"/>
    <w:rsid w:val="00DF720C"/>
    <w:rsid w:val="00E03C95"/>
    <w:rsid w:val="00E054C8"/>
    <w:rsid w:val="00E1197E"/>
    <w:rsid w:val="00E11EB1"/>
    <w:rsid w:val="00E218F7"/>
    <w:rsid w:val="00E365F0"/>
    <w:rsid w:val="00E36FDB"/>
    <w:rsid w:val="00E37822"/>
    <w:rsid w:val="00E4031F"/>
    <w:rsid w:val="00E45BB3"/>
    <w:rsid w:val="00E53A56"/>
    <w:rsid w:val="00E602FC"/>
    <w:rsid w:val="00E6151B"/>
    <w:rsid w:val="00E61EE7"/>
    <w:rsid w:val="00E718C5"/>
    <w:rsid w:val="00E94CB7"/>
    <w:rsid w:val="00EA4A62"/>
    <w:rsid w:val="00EA664E"/>
    <w:rsid w:val="00EA7F2B"/>
    <w:rsid w:val="00EA7F65"/>
    <w:rsid w:val="00EB1289"/>
    <w:rsid w:val="00EB216D"/>
    <w:rsid w:val="00EC311F"/>
    <w:rsid w:val="00EC6A8D"/>
    <w:rsid w:val="00EC7353"/>
    <w:rsid w:val="00ED009F"/>
    <w:rsid w:val="00EE34D3"/>
    <w:rsid w:val="00EE54B6"/>
    <w:rsid w:val="00EE54FF"/>
    <w:rsid w:val="00EF5A60"/>
    <w:rsid w:val="00F00044"/>
    <w:rsid w:val="00F0180B"/>
    <w:rsid w:val="00F02FCB"/>
    <w:rsid w:val="00F04234"/>
    <w:rsid w:val="00F043BF"/>
    <w:rsid w:val="00F06F33"/>
    <w:rsid w:val="00F13D5C"/>
    <w:rsid w:val="00F24B33"/>
    <w:rsid w:val="00F4479F"/>
    <w:rsid w:val="00F5674B"/>
    <w:rsid w:val="00F57E21"/>
    <w:rsid w:val="00F6441E"/>
    <w:rsid w:val="00F64B9D"/>
    <w:rsid w:val="00F70FCE"/>
    <w:rsid w:val="00F80B3E"/>
    <w:rsid w:val="00F80CD0"/>
    <w:rsid w:val="00FB12CD"/>
    <w:rsid w:val="00FB5A06"/>
    <w:rsid w:val="00FB6C5D"/>
    <w:rsid w:val="00FB7015"/>
    <w:rsid w:val="00FC0280"/>
    <w:rsid w:val="00FC13F8"/>
    <w:rsid w:val="00FC4BC5"/>
    <w:rsid w:val="00FD2A28"/>
    <w:rsid w:val="00FD5E0E"/>
    <w:rsid w:val="00FD707C"/>
    <w:rsid w:val="00FD710B"/>
    <w:rsid w:val="00FD7378"/>
    <w:rsid w:val="00FE61BA"/>
    <w:rsid w:val="00FF0295"/>
    <w:rsid w:val="00FF1C6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060298653?pwd=THBVUW1WbFZnV2Q4ek9CaHJZbHlYdz09" TargetMode="External"/><Relationship Id="rId18" Type="http://schemas.openxmlformats.org/officeDocument/2006/relationships/hyperlink" Target="https://us04web.zoom.us/j/71926060709?pwd=eWJRMWJaTHJGZ1R2ZGRDbzZFYkNxQT09" TargetMode="External"/><Relationship Id="rId26" Type="http://schemas.openxmlformats.org/officeDocument/2006/relationships/hyperlink" Target="https://us04web.zoom.us/j/2230527865?pwd=dnJlNGhhL3NNdXp3STFzak11eW40UT09" TargetMode="External"/><Relationship Id="rId39" Type="http://schemas.openxmlformats.org/officeDocument/2006/relationships/hyperlink" Target="https://us04web.zoom.us/j/7127406624?pwd=VHFsZU5vUEM3a2JzOVhsUkNrVXM3QT09" TargetMode="External"/><Relationship Id="rId21" Type="http://schemas.openxmlformats.org/officeDocument/2006/relationships/hyperlink" Target="https://us04web.zoom.us/j/2230527865?pwd=dnJlNGhhL3NNdXp3STFzak11eW40UT09" TargetMode="External"/><Relationship Id="rId34" Type="http://schemas.openxmlformats.org/officeDocument/2006/relationships/hyperlink" Target="https://us04web.zoom.us/j/6088838098?pwd=NzJzWlVIVlhTc2dUbXNqNWVaNmhmQT09" TargetMode="External"/><Relationship Id="rId42" Type="http://schemas.openxmlformats.org/officeDocument/2006/relationships/hyperlink" Target="https://us04web.zoom.us/j/3795284343?pwd=ak1XbmprdFBUQnRZOWszWU91VHdyUT09" TargetMode="External"/><Relationship Id="rId47" Type="http://schemas.openxmlformats.org/officeDocument/2006/relationships/hyperlink" Target="https://us04web.zoom.us/j/7127406624?pwd=VHFsZU5vUEM3a2JzOVhsUkNrVXM3QT09" TargetMode="External"/><Relationship Id="rId50" Type="http://schemas.openxmlformats.org/officeDocument/2006/relationships/hyperlink" Target="https://us04web.zoom.us/j/4334403032?pwd=K1EyVWk4ZkJ1cDIvMzBEaytOZSt2UT09" TargetMode="External"/><Relationship Id="rId55" Type="http://schemas.openxmlformats.org/officeDocument/2006/relationships/hyperlink" Target="https://us04web.zoom.us/j/6088838098?pwd=NzJzWlVIVlhTc2dUbXNqNWVaNmhmQT09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zoom.us/j/99209904302?pwd=aURTWEp4eGNPckpaM1h3cDBDQ1Zj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8957438503?pwd=TXlFNmdoano4VmRWU3pZOVJEdjRKZz09" TargetMode="External"/><Relationship Id="rId29" Type="http://schemas.openxmlformats.org/officeDocument/2006/relationships/hyperlink" Target="https://us02web.zoom.us/j/9059094979?pwd=bDNvdFVKMXFtMWh5RlV5K3hWSzlnQT09" TargetMode="External"/><Relationship Id="rId11" Type="http://schemas.openxmlformats.org/officeDocument/2006/relationships/hyperlink" Target="https://us04web.zoom.us/j/8647918571?pwd=cmRUWU5HOW5uRXNGYlVRNktXRlVVZz09" TargetMode="External"/><Relationship Id="rId24" Type="http://schemas.openxmlformats.org/officeDocument/2006/relationships/hyperlink" Target="https://us04web.zoom.us/j/5907304391?pwd=d1RjZmtvUUpyZTVQSi9rNUR1aWtOQT09" TargetMode="External"/><Relationship Id="rId32" Type="http://schemas.openxmlformats.org/officeDocument/2006/relationships/hyperlink" Target="https://us04web.zoom.us/j/4334403032?pwd=K1EyVWk4ZkJ1cDIvMzBEaytOZSt2UT09" TargetMode="External"/><Relationship Id="rId37" Type="http://schemas.openxmlformats.org/officeDocument/2006/relationships/hyperlink" Target="https://us04web.zoom.us/j/2258183361?pwd=NGVSb2dzNUhnMk1uT0l1K3E5cGx1UT09" TargetMode="External"/><Relationship Id="rId40" Type="http://schemas.openxmlformats.org/officeDocument/2006/relationships/hyperlink" Target="https://us04web.zoom.us/j/2258183361?pwd=NGVSb2dzNUhnMk1uT0l1K3E5cGx1UT09" TargetMode="External"/><Relationship Id="rId45" Type="http://schemas.openxmlformats.org/officeDocument/2006/relationships/hyperlink" Target="https://us02web.zoom.us/j/9059094979?pwd=bDNvdFVKMXFtMWh5RlV5K3hWSzlnQT09" TargetMode="External"/><Relationship Id="rId53" Type="http://schemas.openxmlformats.org/officeDocument/2006/relationships/hyperlink" Target="https://us04web.zoom.us/j/2258183361?pwd=NGVSb2dzNUhnMk1uT0l1K3E5cGx1UT09" TargetMode="External"/><Relationship Id="rId58" Type="http://schemas.openxmlformats.org/officeDocument/2006/relationships/hyperlink" Target="https://us04web.zoom.us/j/8976936151?pwd=aytkUlEwZE45V3ZrQ1BzQ3BKZ28wQT09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s://us04web.zoom.us/j/2230527865?pwd=dnJlNGhhL3NNdXp3STFzak11eW40UT09" TargetMode="External"/><Relationship Id="rId14" Type="http://schemas.openxmlformats.org/officeDocument/2006/relationships/hyperlink" Target="https://zoom.us/j/99209904302?pwd=aURTWEp4eGNPckpaM1h3cDBDQ1ZjZz09" TargetMode="External"/><Relationship Id="rId22" Type="http://schemas.openxmlformats.org/officeDocument/2006/relationships/hyperlink" Target="https://us04web.zoom.us/j/9778398532?pwd=MjN0bUlKaVVhTTZkQk9JMHNoWnVVQT09" TargetMode="External"/><Relationship Id="rId27" Type="http://schemas.openxmlformats.org/officeDocument/2006/relationships/hyperlink" Target="https://us04web.zoom.us/j/7127406624?pwd=VHFsZU5vUEM3a2JzOVhsUkNrVXM3QT09" TargetMode="External"/><Relationship Id="rId30" Type="http://schemas.openxmlformats.org/officeDocument/2006/relationships/hyperlink" Target="https://us04web.zoom.us/j/8976936151?pwd=aytkUlEwZE45V3ZrQ1BzQ3BKZ28wQT09" TargetMode="External"/><Relationship Id="rId35" Type="http://schemas.openxmlformats.org/officeDocument/2006/relationships/hyperlink" Target="https://us04web.zoom.us/j/5907304391?pwd=d1RjZmtvUUpyZTVQSi9rNUR1aWtOQT09" TargetMode="External"/><Relationship Id="rId43" Type="http://schemas.openxmlformats.org/officeDocument/2006/relationships/hyperlink" Target="https://us04web.zoom.us/j/7036350381?pwd=V2t5WDZ2M1RlbFZSd2o1WXVQTFdYQT09" TargetMode="External"/><Relationship Id="rId48" Type="http://schemas.openxmlformats.org/officeDocument/2006/relationships/hyperlink" Target="https://us04web.zoom.us/j/5907304391?pwd=d1RjZmtvUUpyZTVQSi9rNUR1aWtOQT09" TargetMode="External"/><Relationship Id="rId56" Type="http://schemas.openxmlformats.org/officeDocument/2006/relationships/hyperlink" Target="https://us04web.zoom.us/j/5907304391?pwd=d1RjZmtvUUpyZTVQSi9rNUR1aWtOQT0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s04web.zoom.us/j/4334403032?pwd=K1EyVWk4ZkJ1cDIvMzBEaytOZSt2UT09" TargetMode="External"/><Relationship Id="rId51" Type="http://schemas.openxmlformats.org/officeDocument/2006/relationships/hyperlink" Target="https://us04web.zoom.us/j/9778398532?pwd=MjN0bUlKaVVhTTZkQk9JMHNoWnVV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9059094979?pwd=bDNvdFVKMXFtMWh5RlV5K3hWSzlnQT09" TargetMode="External"/><Relationship Id="rId17" Type="http://schemas.openxmlformats.org/officeDocument/2006/relationships/hyperlink" Target="https://us04web.zoom.us/j/3537213080?pwd=UnFxRm9QSHgvZVk3NDB4SXBFRE0zUT09" TargetMode="External"/><Relationship Id="rId25" Type="http://schemas.openxmlformats.org/officeDocument/2006/relationships/hyperlink" Target="https://us04web.zoom.us/j/2230527865?pwd=dnJlNGhhL3NNdXp3STFzak11eW40UT09" TargetMode="External"/><Relationship Id="rId33" Type="http://schemas.openxmlformats.org/officeDocument/2006/relationships/hyperlink" Target="https://us04web.zoom.us/j/5907304391?pwd=d1RjZmtvUUpyZTVQSi9rNUR1aWtOQT09" TargetMode="External"/><Relationship Id="rId38" Type="http://schemas.openxmlformats.org/officeDocument/2006/relationships/hyperlink" Target="https://us04web.zoom.us/j/7127406624?pwd=VHFsZU5vUEM3a2JzOVhsUkNrVXM3QT09" TargetMode="External"/><Relationship Id="rId46" Type="http://schemas.openxmlformats.org/officeDocument/2006/relationships/hyperlink" Target="https://us04web.zoom.us/j/8976936151?pwd=aytkUlEwZE45V3ZrQ1BzQ3BKZ28wQT09" TargetMode="External"/><Relationship Id="rId59" Type="http://schemas.openxmlformats.org/officeDocument/2006/relationships/hyperlink" Target="https://us04web.zoom.us/j/2230527865?pwd=dnJlNGhhL3NNdXp3STFzak11eW40UT09" TargetMode="External"/><Relationship Id="rId20" Type="http://schemas.openxmlformats.org/officeDocument/2006/relationships/hyperlink" Target="https://us04web.zoom.us/j/4334403032?pwd=K1EyVWk4ZkJ1cDIvMzBEaytOZSt2UT09" TargetMode="External"/><Relationship Id="rId41" Type="http://schemas.openxmlformats.org/officeDocument/2006/relationships/hyperlink" Target="https://us04web.zoom.us/j/9778398532?pwd=MjN0bUlKaVVhTTZkQk9JMHNoWnVVQT09" TargetMode="External"/><Relationship Id="rId54" Type="http://schemas.openxmlformats.org/officeDocument/2006/relationships/hyperlink" Target="https://us04web.zoom.us/j/6088838098?pwd=NzJzWlVIVlhTc2dUbXNqNWVaNmhmQT0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8647918571?pwd=cmRUWU5HOW5uRXNGYlVRNktXRlVVZz09" TargetMode="External"/><Relationship Id="rId23" Type="http://schemas.openxmlformats.org/officeDocument/2006/relationships/hyperlink" Target="https://us04web.zoom.us/j/6215410954?pwd=cUsyRWpmWHY5NmFBQVhEc3FPaGFZUT09" TargetMode="External"/><Relationship Id="rId28" Type="http://schemas.openxmlformats.org/officeDocument/2006/relationships/hyperlink" Target="https://us02web.zoom.us/j/9059094979?pwd=bDNvdFVKMXFtMWh5RlV5K3hWSzlnQT09" TargetMode="External"/><Relationship Id="rId36" Type="http://schemas.openxmlformats.org/officeDocument/2006/relationships/hyperlink" Target="https://us04web.zoom.us/j/3795284343?pwd=ak1XbmprdFBUQnRZOWszWU91VHdyUT09" TargetMode="External"/><Relationship Id="rId49" Type="http://schemas.openxmlformats.org/officeDocument/2006/relationships/hyperlink" Target="https://us04web.zoom.us/j/3537213080?pwd=UnFxRm9QSHgvZVk3NDB4SXBFRE0zUT09" TargetMode="External"/><Relationship Id="rId57" Type="http://schemas.openxmlformats.org/officeDocument/2006/relationships/hyperlink" Target="https://us04web.zoom.us/j/8976936151?pwd=aytkUlEwZE45V3ZrQ1BzQ3BKZ28wQT09" TargetMode="External"/><Relationship Id="rId10" Type="http://schemas.openxmlformats.org/officeDocument/2006/relationships/hyperlink" Target="https://us04web.zoom.us/j/8957438503?pwd=TXlFNmdoano4VmRWU3pZOVJEdjRKZz09" TargetMode="External"/><Relationship Id="rId31" Type="http://schemas.openxmlformats.org/officeDocument/2006/relationships/hyperlink" Target="https://us04web.zoom.us/j/7127406624?pwd=VHFsZU5vUEM3a2JzOVhsUkNrVXM3QT09" TargetMode="External"/><Relationship Id="rId44" Type="http://schemas.openxmlformats.org/officeDocument/2006/relationships/hyperlink" Target="https://us04web.zoom.us/j/2258183361?pwd=NGVSb2dzNUhnMk1uT0l1K3E5cGx1UT09" TargetMode="External"/><Relationship Id="rId52" Type="http://schemas.openxmlformats.org/officeDocument/2006/relationships/hyperlink" Target="https://us04web.zoom.us/j/3795284343?pwd=ak1XbmprdFBUQnRZOWszWU91VHdyUT09" TargetMode="External"/><Relationship Id="rId60" Type="http://schemas.openxmlformats.org/officeDocument/2006/relationships/hyperlink" Target="https://us04web.zoom.us/j/9699788799?pwd=RFcwWi9uYzd3TlJhSjZsWGpDTFV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795284343?pwd=ak1XbmprdFBUQnRZOWszWU91VH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4B7F-32A2-433C-9B65-7947FD2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560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GEF-142</cp:lastModifiedBy>
  <cp:revision>97</cp:revision>
  <cp:lastPrinted>2017-12-20T06:31:00Z</cp:lastPrinted>
  <dcterms:created xsi:type="dcterms:W3CDTF">2020-11-04T07:06:00Z</dcterms:created>
  <dcterms:modified xsi:type="dcterms:W3CDTF">2020-11-05T14:30:00Z</dcterms:modified>
</cp:coreProperties>
</file>